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555E" w14:textId="17B30047" w:rsidR="003331AC" w:rsidRDefault="00853822" w:rsidP="003331AC">
      <w:pPr>
        <w:jc w:val="right"/>
        <w:rPr>
          <w:rFonts w:ascii="Arial" w:hAnsi="Arial" w:cs="Arial"/>
          <w:i/>
          <w:sz w:val="18"/>
          <w:szCs w:val="18"/>
        </w:rPr>
      </w:pPr>
      <w:r w:rsidRPr="003331AC">
        <w:rPr>
          <w:rFonts w:ascii="Arial" w:hAnsi="Arial" w:cs="Arial"/>
          <w:i/>
          <w:iCs/>
          <w:sz w:val="18"/>
          <w:szCs w:val="18"/>
        </w:rPr>
        <w:t>Załącznik nr 2</w:t>
      </w:r>
      <w:r w:rsidR="00FA2B56" w:rsidRPr="003331AC">
        <w:rPr>
          <w:rFonts w:ascii="Arial" w:hAnsi="Arial" w:cs="Arial"/>
          <w:i/>
          <w:iCs/>
          <w:sz w:val="18"/>
          <w:szCs w:val="18"/>
        </w:rPr>
        <w:t>a</w:t>
      </w:r>
      <w:r w:rsidRPr="003331AC">
        <w:rPr>
          <w:rFonts w:ascii="Arial" w:hAnsi="Arial" w:cs="Arial"/>
          <w:i/>
          <w:iCs/>
          <w:sz w:val="18"/>
          <w:szCs w:val="18"/>
        </w:rPr>
        <w:t xml:space="preserve"> do SWZ</w:t>
      </w:r>
      <w:r w:rsidR="00887748">
        <w:rPr>
          <w:rFonts w:ascii="Arial" w:hAnsi="Arial" w:cs="Arial"/>
          <w:i/>
          <w:sz w:val="18"/>
          <w:szCs w:val="18"/>
        </w:rPr>
        <w:t xml:space="preserve">   ZP. 271.3</w:t>
      </w:r>
      <w:r w:rsidR="003331AC" w:rsidRPr="00151C5A">
        <w:rPr>
          <w:rFonts w:ascii="Arial" w:hAnsi="Arial" w:cs="Arial"/>
          <w:i/>
          <w:sz w:val="18"/>
          <w:szCs w:val="18"/>
        </w:rPr>
        <w:t xml:space="preserve"> .2024</w:t>
      </w:r>
    </w:p>
    <w:p w14:paraId="157741E1" w14:textId="4C06D16E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F3BE6F1" w14:textId="77777777" w:rsidR="00853822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08176EB1" w14:textId="77777777" w:rsidR="00853822" w:rsidRPr="00A9250A" w:rsidRDefault="00853822" w:rsidP="00853822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B270D16" w14:textId="77777777" w:rsidR="00853822" w:rsidRPr="00A9250A" w:rsidRDefault="00853822" w:rsidP="00853822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44"/>
      </w:tblGrid>
      <w:tr w:rsidR="00853822" w:rsidRPr="00A9250A" w14:paraId="0992E8A0" w14:textId="77777777" w:rsidTr="00853822">
        <w:trPr>
          <w:trHeight w:val="1610"/>
          <w:tblHeader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DCF3F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OD :   </w:t>
            </w:r>
            <w:r w:rsidRPr="00A9250A">
              <w:rPr>
                <w:rFonts w:ascii="Arial" w:hAnsi="Arial" w:cs="Arial"/>
                <w:b w:val="0"/>
                <w:bCs w:val="0"/>
                <w:iCs w:val="0"/>
                <w:sz w:val="20"/>
                <w:szCs w:val="20"/>
              </w:rPr>
              <w:t xml:space="preserve">Wykonawca </w:t>
            </w:r>
          </w:p>
          <w:p w14:paraId="2C747DF4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C10B9DC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78B6D395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i w:val="0"/>
                <w:kern w:val="2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FF0D8" w14:textId="77777777" w:rsidR="00853822" w:rsidRPr="00A9250A" w:rsidRDefault="00853822" w:rsidP="00C65575">
            <w:pPr>
              <w:pStyle w:val="Nagwektabeli"/>
              <w:snapToGrid w:val="0"/>
              <w:jc w:val="both"/>
              <w:rPr>
                <w:rFonts w:ascii="Arial" w:hAnsi="Arial" w:cs="Arial"/>
                <w:b w:val="0"/>
                <w:bCs w:val="0"/>
                <w:kern w:val="2"/>
                <w:sz w:val="20"/>
                <w:szCs w:val="20"/>
              </w:rPr>
            </w:pPr>
            <w:r w:rsidRPr="00A9250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DO :        </w:t>
            </w:r>
            <w:r w:rsidRPr="00A9250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Zamawiający</w:t>
            </w:r>
          </w:p>
          <w:p w14:paraId="62274FBB" w14:textId="77777777" w:rsidR="00853822" w:rsidRDefault="00853822" w:rsidP="00C65575">
            <w:pPr>
              <w:pStyle w:val="Nagwektabeli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9E2A76" w14:textId="77777777" w:rsidR="00853822" w:rsidRPr="00A9250A" w:rsidRDefault="00853822" w:rsidP="00853822">
            <w:pPr>
              <w:pStyle w:val="Nagwektabeli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8119C4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amodzielny Publiczny</w:t>
            </w:r>
          </w:p>
          <w:p w14:paraId="7DC63AA2" w14:textId="77777777" w:rsidR="00853822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kład Opieki Zdrowotnej</w:t>
            </w:r>
          </w:p>
          <w:p w14:paraId="38C44F2A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ądeckie Pogotowie Ratunkowe</w:t>
            </w:r>
          </w:p>
          <w:p w14:paraId="5E1DD0E7" w14:textId="77777777" w:rsidR="00853822" w:rsidRPr="00A9250A" w:rsidRDefault="00853822" w:rsidP="00853822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3-300 Nowy Sącz</w:t>
            </w:r>
            <w:r w:rsidRPr="00A9250A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, ul.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Śniadeckich 15</w:t>
            </w:r>
          </w:p>
          <w:p w14:paraId="07CFB85A" w14:textId="77777777" w:rsidR="00853822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  <w:p w14:paraId="210CF800" w14:textId="77777777" w:rsidR="00853822" w:rsidRPr="00A9250A" w:rsidRDefault="00853822" w:rsidP="00853822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63F306AF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</w:t>
      </w:r>
    </w:p>
    <w:p w14:paraId="3ABFD775" w14:textId="77777777" w:rsidR="00853822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98210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7D544921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</w:t>
      </w:r>
    </w:p>
    <w:p w14:paraId="258663DC" w14:textId="77777777" w:rsidR="00853822" w:rsidRPr="00A9250A" w:rsidRDefault="00853822" w:rsidP="0085382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….……………………. dnia ………..........</w:t>
      </w:r>
    </w:p>
    <w:p w14:paraId="2FB1C5EA" w14:textId="77777777" w:rsidR="00853822" w:rsidRPr="00A9250A" w:rsidRDefault="00853822" w:rsidP="00853822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                                        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miejscowość</w:t>
      </w:r>
      <w:r w:rsidRPr="00A9250A">
        <w:rPr>
          <w:rFonts w:ascii="Arial" w:hAnsi="Arial" w:cs="Arial"/>
          <w:bCs/>
          <w:iCs/>
          <w:sz w:val="20"/>
          <w:szCs w:val="20"/>
        </w:rPr>
        <w:t xml:space="preserve">                             </w:t>
      </w:r>
      <w:r w:rsidRPr="00A9250A">
        <w:rPr>
          <w:rFonts w:ascii="Arial" w:hAnsi="Arial" w:cs="Arial"/>
          <w:bCs/>
          <w:i/>
          <w:iCs/>
          <w:sz w:val="20"/>
          <w:szCs w:val="20"/>
        </w:rPr>
        <w:t>data</w:t>
      </w:r>
    </w:p>
    <w:p w14:paraId="22BD873A" w14:textId="6A511E9B" w:rsidR="008B4D0E" w:rsidRDefault="008B4D0E" w:rsidP="00853822">
      <w:pPr>
        <w:pStyle w:val="Bodytext30"/>
        <w:shd w:val="clear" w:color="auto" w:fill="auto"/>
        <w:spacing w:after="0" w:line="170" w:lineRule="exact"/>
        <w:ind w:left="720"/>
      </w:pPr>
    </w:p>
    <w:p w14:paraId="23BF827F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1F0C0AF7" w14:textId="77777777" w:rsidR="00853822" w:rsidRDefault="00853822" w:rsidP="00853822">
      <w:pPr>
        <w:pStyle w:val="Bodytext30"/>
        <w:shd w:val="clear" w:color="auto" w:fill="auto"/>
        <w:spacing w:after="0" w:line="170" w:lineRule="exact"/>
        <w:ind w:left="720"/>
      </w:pPr>
    </w:p>
    <w:p w14:paraId="6AF305CA" w14:textId="77777777" w:rsidR="00853822" w:rsidRDefault="00853822" w:rsidP="00853822">
      <w:pPr>
        <w:jc w:val="center"/>
        <w:rPr>
          <w:rFonts w:ascii="Arial" w:hAnsi="Arial" w:cs="Arial"/>
          <w:b/>
        </w:rPr>
      </w:pPr>
    </w:p>
    <w:p w14:paraId="5221C9D3" w14:textId="77777777" w:rsidR="00853822" w:rsidRDefault="00853822" w:rsidP="00853822">
      <w:pPr>
        <w:jc w:val="center"/>
        <w:rPr>
          <w:rFonts w:ascii="Arial" w:hAnsi="Arial" w:cs="Arial"/>
          <w:b/>
        </w:rPr>
      </w:pPr>
      <w:r w:rsidRPr="000F6355">
        <w:rPr>
          <w:rFonts w:ascii="Arial" w:hAnsi="Arial" w:cs="Arial"/>
          <w:b/>
        </w:rPr>
        <w:t>FORMULARZ  OFERTOWY</w:t>
      </w:r>
      <w:r>
        <w:rPr>
          <w:rFonts w:ascii="Arial" w:hAnsi="Arial" w:cs="Arial"/>
          <w:b/>
        </w:rPr>
        <w:t xml:space="preserve"> pn.</w:t>
      </w:r>
    </w:p>
    <w:p w14:paraId="75488595" w14:textId="77777777" w:rsidR="00853822" w:rsidRPr="00D16AF5" w:rsidRDefault="00853822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6AF5">
        <w:rPr>
          <w:rFonts w:ascii="Arial" w:hAnsi="Arial" w:cs="Arial"/>
          <w:b/>
          <w:color w:val="000000"/>
          <w:sz w:val="22"/>
          <w:szCs w:val="22"/>
        </w:rPr>
        <w:t xml:space="preserve">Dostawa dwóch sztuk ambulansów sanitarnego Typu C” </w:t>
      </w:r>
    </w:p>
    <w:p w14:paraId="7A398E7A" w14:textId="2EB00517" w:rsidR="00853822" w:rsidRPr="00D16AF5" w:rsidRDefault="00887748" w:rsidP="00853822">
      <w:pPr>
        <w:pStyle w:val="Akapitzlist"/>
        <w:numPr>
          <w:ilvl w:val="0"/>
          <w:numId w:val="11"/>
        </w:num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[znak ZP.271.3</w:t>
      </w:r>
      <w:bookmarkStart w:id="0" w:name="_GoBack"/>
      <w:bookmarkEnd w:id="0"/>
      <w:r w:rsidR="00853822" w:rsidRPr="00D16AF5">
        <w:rPr>
          <w:rFonts w:ascii="Arial" w:hAnsi="Arial" w:cs="Arial"/>
          <w:b/>
          <w:color w:val="000000"/>
          <w:sz w:val="22"/>
          <w:szCs w:val="22"/>
        </w:rPr>
        <w:t>.2024]</w:t>
      </w:r>
    </w:p>
    <w:p w14:paraId="0D1BC726" w14:textId="77777777" w:rsidR="00853822" w:rsidRPr="000F6355" w:rsidRDefault="00853822" w:rsidP="00853822">
      <w:pPr>
        <w:jc w:val="center"/>
        <w:rPr>
          <w:rFonts w:ascii="Arial" w:hAnsi="Arial" w:cs="Arial"/>
          <w:b/>
        </w:rPr>
      </w:pPr>
    </w:p>
    <w:p w14:paraId="7DB3B4C6" w14:textId="77777777" w:rsidR="00853822" w:rsidRPr="000F6355" w:rsidRDefault="00853822" w:rsidP="00853822">
      <w:pPr>
        <w:rPr>
          <w:rFonts w:ascii="Arial" w:hAnsi="Arial" w:cs="Arial"/>
          <w:b/>
        </w:rPr>
      </w:pPr>
    </w:p>
    <w:p w14:paraId="722B0411" w14:textId="77777777" w:rsidR="00853822" w:rsidRPr="00BC4940" w:rsidRDefault="00853822" w:rsidP="00853822">
      <w:pPr>
        <w:rPr>
          <w:rFonts w:ascii="Arial" w:hAnsi="Arial" w:cs="Arial"/>
          <w:b/>
          <w:sz w:val="22"/>
          <w:szCs w:val="22"/>
        </w:rPr>
      </w:pPr>
      <w:r w:rsidRPr="000F6355">
        <w:rPr>
          <w:rFonts w:ascii="Arial" w:hAnsi="Arial" w:cs="Arial"/>
          <w:b/>
        </w:rPr>
        <w:t xml:space="preserve">CZĘŚĆ I:  </w:t>
      </w:r>
    </w:p>
    <w:p w14:paraId="7747EEFE" w14:textId="68529F51" w:rsidR="00853822" w:rsidRPr="00BC4940" w:rsidRDefault="00853822" w:rsidP="00853822">
      <w:pPr>
        <w:rPr>
          <w:rFonts w:ascii="Arial" w:hAnsi="Arial" w:cs="Arial"/>
          <w:sz w:val="22"/>
          <w:szCs w:val="22"/>
        </w:rPr>
      </w:pPr>
      <w:r w:rsidRPr="00BC4940">
        <w:rPr>
          <w:rFonts w:ascii="Arial" w:hAnsi="Arial" w:cs="Arial"/>
          <w:b/>
          <w:sz w:val="22"/>
          <w:szCs w:val="22"/>
        </w:rPr>
        <w:t>Dostawa ambulansu sanitarnego Typu C wyposażonego w nosze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4940">
        <w:rPr>
          <w:rFonts w:ascii="Arial" w:hAnsi="Arial" w:cs="Arial"/>
          <w:b/>
          <w:sz w:val="22"/>
          <w:szCs w:val="22"/>
        </w:rPr>
        <w:t xml:space="preserve">transporter noszy, </w:t>
      </w:r>
    </w:p>
    <w:p w14:paraId="3269BA24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2C0D75AE" w14:textId="77777777" w:rsidR="00853822" w:rsidRDefault="00853822" w:rsidP="00853822">
      <w:pPr>
        <w:pStyle w:val="Bodytext50"/>
        <w:shd w:val="clear" w:color="auto" w:fill="auto"/>
        <w:spacing w:before="0" w:after="0"/>
        <w:ind w:right="460"/>
        <w:rPr>
          <w:rStyle w:val="Bodytext5NotBold"/>
        </w:rPr>
      </w:pPr>
    </w:p>
    <w:p w14:paraId="37525BF4" w14:textId="77777777" w:rsidR="005E1DB0" w:rsidRDefault="00832EEF">
      <w:pPr>
        <w:pStyle w:val="Bodytext50"/>
        <w:shd w:val="clear" w:color="auto" w:fill="auto"/>
        <w:spacing w:before="0" w:after="283"/>
        <w:ind w:right="460"/>
      </w:pPr>
      <w:r>
        <w:rPr>
          <w:rStyle w:val="Bodytext5NotBold"/>
        </w:rPr>
        <w:t xml:space="preserve">Nawiązując do ogłoszenia o zamówieniu opublikowanego przez zamawiającego: </w:t>
      </w:r>
      <w:r>
        <w:t>SAMODZIELNY PUBLICZNY ZAKŁAD OPIEKI ZDROWOTNEJ SĄDECKIE POGOTOWIE RATUNKOWE W NOWYM SĄCZU, ul. Śniadeckich 15, 33-300 Nowy Sącz.</w:t>
      </w:r>
    </w:p>
    <w:p w14:paraId="6D9E7A74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4" w:line="210" w:lineRule="exact"/>
        <w:ind w:firstLine="0"/>
      </w:pPr>
      <w:r>
        <w:t>w Dzienniku Urzędowym Unii Europejskiej;</w:t>
      </w:r>
    </w:p>
    <w:p w14:paraId="73CC93AC" w14:textId="77777777" w:rsidR="005E1DB0" w:rsidRDefault="00832EEF">
      <w:pPr>
        <w:pStyle w:val="Bodytext20"/>
        <w:numPr>
          <w:ilvl w:val="0"/>
          <w:numId w:val="1"/>
        </w:numPr>
        <w:shd w:val="clear" w:color="auto" w:fill="auto"/>
        <w:tabs>
          <w:tab w:val="left" w:pos="386"/>
        </w:tabs>
        <w:spacing w:before="0" w:after="299" w:line="210" w:lineRule="exact"/>
        <w:ind w:firstLine="0"/>
      </w:pPr>
      <w:r>
        <w:t xml:space="preserve">na Platformie zakupowej: </w:t>
      </w:r>
      <w:hyperlink r:id="rId8" w:history="1">
        <w:r w:rsidRPr="00D15DD1">
          <w:rPr>
            <w:rStyle w:val="Hipercze"/>
            <w:color w:val="000000" w:themeColor="text1"/>
          </w:rPr>
          <w:t>www.ezamowienia.gov.pl</w:t>
        </w:r>
      </w:hyperlink>
    </w:p>
    <w:p w14:paraId="5871A595" w14:textId="0B634CF4" w:rsidR="005E1DB0" w:rsidRDefault="00832EEF" w:rsidP="00853822">
      <w:pPr>
        <w:pStyle w:val="Bodytext50"/>
        <w:shd w:val="clear" w:color="auto" w:fill="auto"/>
        <w:spacing w:before="0" w:after="171" w:line="210" w:lineRule="exact"/>
      </w:pPr>
      <w:r>
        <w:t>Oferuję dostarczenie przedmiotu zamówienia za łączną cenę:</w:t>
      </w:r>
    </w:p>
    <w:p w14:paraId="1AEA32AD" w14:textId="21AC03CB" w:rsidR="005E1DB0" w:rsidRDefault="00D15DD1">
      <w:pPr>
        <w:pStyle w:val="Bodytext50"/>
        <w:numPr>
          <w:ilvl w:val="0"/>
          <w:numId w:val="3"/>
        </w:numPr>
        <w:shd w:val="clear" w:color="auto" w:fill="auto"/>
        <w:tabs>
          <w:tab w:val="left" w:pos="808"/>
          <w:tab w:val="left" w:leader="dot" w:pos="3483"/>
        </w:tabs>
        <w:spacing w:before="0" w:after="188" w:line="370" w:lineRule="exact"/>
        <w:ind w:left="440"/>
      </w:pPr>
      <w:r>
        <w:t>brutto</w:t>
      </w:r>
      <w:r w:rsidR="00832EEF">
        <w:t>:</w:t>
      </w:r>
      <w:r>
        <w:t xml:space="preserve"> </w:t>
      </w:r>
      <w:r w:rsidR="00832EEF">
        <w:tab/>
      </w:r>
      <w:r>
        <w:t xml:space="preserve"> </w:t>
      </w:r>
      <w:r w:rsidR="00832EEF">
        <w:t>zł</w:t>
      </w:r>
    </w:p>
    <w:p w14:paraId="25A6DFC1" w14:textId="77777777" w:rsidR="005E1DB0" w:rsidRDefault="00832EEF">
      <w:pPr>
        <w:pStyle w:val="Bodytext50"/>
        <w:shd w:val="clear" w:color="auto" w:fill="auto"/>
        <w:spacing w:before="0" w:after="0" w:line="210" w:lineRule="exact"/>
        <w:ind w:left="300"/>
        <w:jc w:val="left"/>
      </w:pPr>
      <w:r>
        <w:t>- która stanowi wynagrodzenie kosztorysowe i wynika z poniższego zestawienia:</w:t>
      </w:r>
    </w:p>
    <w:tbl>
      <w:tblPr>
        <w:tblOverlap w:val="never"/>
        <w:tblW w:w="96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721"/>
        <w:gridCol w:w="1104"/>
        <w:gridCol w:w="1229"/>
        <w:gridCol w:w="1090"/>
        <w:gridCol w:w="1829"/>
      </w:tblGrid>
      <w:tr w:rsidR="00853822" w14:paraId="6D1706B3" w14:textId="77777777" w:rsidTr="00FA2B56">
        <w:trPr>
          <w:trHeight w:hRule="exact" w:val="24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92DF7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52CE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Cen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88165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8D39E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EAF24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rPr>
                <w:rStyle w:val="Bodytext295ptBold"/>
              </w:rPr>
              <w:t xml:space="preserve">Kwot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E134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60" w:firstLine="0"/>
              <w:jc w:val="left"/>
            </w:pPr>
            <w:r>
              <w:rPr>
                <w:rStyle w:val="Bodytext295ptBold"/>
              </w:rPr>
              <w:t>Łączna cena brutto</w:t>
            </w:r>
          </w:p>
        </w:tc>
      </w:tr>
      <w:tr w:rsidR="00853822" w14:paraId="5EC2098B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2768F4CB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Przedmiot zamówienia</w:t>
            </w: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0083DBA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jednostkowa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5D8E493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Ilość</w:t>
            </w: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369BC1FC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left="140" w:firstLine="0"/>
              <w:jc w:val="left"/>
            </w:pPr>
            <w:r>
              <w:rPr>
                <w:rStyle w:val="Bodytext295ptBold"/>
              </w:rPr>
              <w:t xml:space="preserve">Stawka </w:t>
            </w:r>
            <w:r>
              <w:rPr>
                <w:rStyle w:val="Bodytext295ptBold"/>
                <w:lang w:val="de-DE" w:eastAsia="de-DE" w:bidi="de-DE"/>
              </w:rPr>
              <w:t>VAT</w:t>
            </w:r>
          </w:p>
        </w:tc>
        <w:tc>
          <w:tcPr>
            <w:tcW w:w="1090" w:type="dxa"/>
            <w:shd w:val="clear" w:color="auto" w:fill="FFFFFF"/>
          </w:tcPr>
          <w:p w14:paraId="106DC14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w zł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CADB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Bold"/>
              </w:rPr>
              <w:t xml:space="preserve">(w </w:t>
            </w:r>
            <w:r>
              <w:rPr>
                <w:rStyle w:val="Bodytext295ptBold"/>
              </w:rPr>
              <w:t>zł)</w:t>
            </w:r>
          </w:p>
        </w:tc>
      </w:tr>
      <w:tr w:rsidR="00853822" w14:paraId="032204A6" w14:textId="77777777" w:rsidTr="00FA2B56">
        <w:trPr>
          <w:trHeight w:hRule="exact" w:val="173"/>
          <w:jc w:val="center"/>
        </w:trPr>
        <w:tc>
          <w:tcPr>
            <w:tcW w:w="2695" w:type="dxa"/>
            <w:tcBorders>
              <w:left w:val="single" w:sz="4" w:space="0" w:color="auto"/>
            </w:tcBorders>
            <w:shd w:val="clear" w:color="auto" w:fill="FFFFFF"/>
          </w:tcPr>
          <w:p w14:paraId="54F50A30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  <w:shd w:val="clear" w:color="auto" w:fill="FFFFFF"/>
          </w:tcPr>
          <w:p w14:paraId="5794B47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brutto (zł)</w:t>
            </w: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14:paraId="7EDC420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left w:val="single" w:sz="4" w:space="0" w:color="auto"/>
            </w:tcBorders>
            <w:shd w:val="clear" w:color="auto" w:fill="FFFFFF"/>
          </w:tcPr>
          <w:p w14:paraId="62DEBA1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FFFFFF"/>
          </w:tcPr>
          <w:p w14:paraId="15972988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0F9F5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(kol. 2 x kol. 3)</w:t>
            </w:r>
          </w:p>
        </w:tc>
      </w:tr>
      <w:tr w:rsidR="00853822" w14:paraId="616FC7A3" w14:textId="77777777" w:rsidTr="00FA2B56">
        <w:trPr>
          <w:trHeight w:hRule="exact" w:val="307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0336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1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CFD39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Italic"/>
              </w:rPr>
              <w:t>-2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B2C94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3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9FE6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4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2CBE7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5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5461F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Bodytext295ptBold"/>
              </w:rPr>
              <w:t>-6-</w:t>
            </w:r>
          </w:p>
        </w:tc>
      </w:tr>
      <w:tr w:rsidR="00853822" w14:paraId="7EABE8FC" w14:textId="77777777" w:rsidTr="00FA2B56">
        <w:trPr>
          <w:trHeight w:hRule="exact" w:val="960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A90C8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Ambulans drogowy typu C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116F4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A87B9" w14:textId="2E55B1CA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5B26D" w14:textId="5ECAC7C4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AE0DB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1028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  <w:tr w:rsidR="00853822" w14:paraId="5353F6BD" w14:textId="77777777" w:rsidTr="00FA2B56">
        <w:trPr>
          <w:trHeight w:hRule="exact" w:val="719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15FEDD" w14:textId="7777777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35" w:lineRule="exact"/>
              <w:ind w:firstLine="0"/>
              <w:jc w:val="center"/>
            </w:pPr>
            <w:r>
              <w:rPr>
                <w:rStyle w:val="Bodytext22"/>
              </w:rPr>
              <w:t>Zestaw transportowy (nosze + transporter noszy) o parametrach szczegółowo określonych w Załączniku nr 1 do SW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DF2CBD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4414D" w14:textId="133AA4CC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Bodytext22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9FD84" w14:textId="1F63C047" w:rsidR="00853822" w:rsidRDefault="00853822" w:rsidP="00853822">
            <w:pPr>
              <w:pStyle w:val="Bodytext20"/>
              <w:framePr w:w="9667" w:wrap="notBeside" w:vAnchor="text" w:hAnchor="text" w:xAlign="center" w:y="654"/>
              <w:shd w:val="clear" w:color="auto" w:fill="auto"/>
              <w:spacing w:before="0" w:after="0" w:line="190" w:lineRule="exact"/>
              <w:ind w:firstLine="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4F82EC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8CFF" w14:textId="77777777" w:rsidR="00853822" w:rsidRDefault="00853822" w:rsidP="00853822">
            <w:pPr>
              <w:framePr w:w="9667" w:wrap="notBeside" w:vAnchor="text" w:hAnchor="text" w:xAlign="center" w:y="654"/>
              <w:rPr>
                <w:sz w:val="10"/>
                <w:szCs w:val="10"/>
              </w:rPr>
            </w:pPr>
          </w:p>
        </w:tc>
      </w:tr>
    </w:tbl>
    <w:p w14:paraId="2B7A6788" w14:textId="77777777" w:rsidR="00853822" w:rsidRDefault="00853822" w:rsidP="00853822">
      <w:pPr>
        <w:framePr w:w="9667" w:wrap="notBeside" w:vAnchor="text" w:hAnchor="text" w:xAlign="center" w:y="654"/>
        <w:rPr>
          <w:sz w:val="2"/>
          <w:szCs w:val="2"/>
        </w:rPr>
      </w:pPr>
    </w:p>
    <w:p w14:paraId="2CF0DB57" w14:textId="77777777" w:rsidR="00D15DD1" w:rsidRDefault="00D15DD1">
      <w:pPr>
        <w:pStyle w:val="Bodytext50"/>
        <w:shd w:val="clear" w:color="auto" w:fill="auto"/>
        <w:spacing w:before="0" w:after="0" w:line="210" w:lineRule="exact"/>
        <w:ind w:left="300"/>
        <w:jc w:val="left"/>
      </w:pPr>
    </w:p>
    <w:p w14:paraId="66D407C7" w14:textId="77777777" w:rsidR="005E1DB0" w:rsidRDefault="005E1DB0">
      <w:pPr>
        <w:rPr>
          <w:sz w:val="2"/>
          <w:szCs w:val="2"/>
        </w:rPr>
      </w:pPr>
    </w:p>
    <w:p w14:paraId="6F3B5A0C" w14:textId="77777777" w:rsidR="005E1DB0" w:rsidRDefault="00832EEF">
      <w:pPr>
        <w:pStyle w:val="Bodytext50"/>
        <w:numPr>
          <w:ilvl w:val="0"/>
          <w:numId w:val="2"/>
        </w:numPr>
        <w:shd w:val="clear" w:color="auto" w:fill="auto"/>
        <w:tabs>
          <w:tab w:val="left" w:pos="386"/>
        </w:tabs>
        <w:spacing w:before="535" w:after="0" w:line="210" w:lineRule="exact"/>
      </w:pPr>
      <w:r>
        <w:lastRenderedPageBreak/>
        <w:t>Oświadczam, iż oferuję dodatkowe elementy pojazdów/ zastosowanie następujących udogodnień:</w:t>
      </w:r>
    </w:p>
    <w:p w14:paraId="52FA68C2" w14:textId="77777777" w:rsidR="005E1DB0" w:rsidRDefault="00832EEF" w:rsidP="00437571">
      <w:pPr>
        <w:pStyle w:val="Bodytext60"/>
        <w:shd w:val="clear" w:color="auto" w:fill="auto"/>
        <w:spacing w:before="0" w:after="0"/>
        <w:ind w:left="440"/>
      </w:pPr>
      <w:r>
        <w:t xml:space="preserve">(należy zaznaczyć: TAK/NIE - w przypadku niezaznaczenia żadnej opcji Zamawiający nie przyzna dodatkowych punktów w ramach </w:t>
      </w:r>
      <w:proofErr w:type="spellStart"/>
      <w:r>
        <w:t>pozacenowego</w:t>
      </w:r>
      <w:proofErr w:type="spellEnd"/>
      <w:r>
        <w:t xml:space="preserve"> kryterium oceny ofert)</w:t>
      </w:r>
    </w:p>
    <w:p w14:paraId="6B2C23A1" w14:textId="33517491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88" w:lineRule="exact"/>
        <w:ind w:left="1080" w:hanging="240"/>
      </w:pPr>
      <w:r>
        <w:t>fabryczny czujnik martwego pola: TAK/NIE</w:t>
      </w:r>
    </w:p>
    <w:p w14:paraId="175FB6A6" w14:textId="09907340" w:rsidR="00853822" w:rsidRDefault="00853822" w:rsidP="00437571">
      <w:pPr>
        <w:pStyle w:val="Bodytext20"/>
        <w:numPr>
          <w:ilvl w:val="0"/>
          <w:numId w:val="4"/>
        </w:numPr>
        <w:shd w:val="clear" w:color="auto" w:fill="auto"/>
        <w:tabs>
          <w:tab w:val="left" w:pos="1119"/>
        </w:tabs>
        <w:spacing w:before="0" w:after="0" w:line="293" w:lineRule="exact"/>
        <w:ind w:left="1080" w:hanging="240"/>
      </w:pPr>
      <w:r>
        <w:t>silnik o mocy powyżej 175 KW, maksymalny moment obrotowy powyżej 400Nm: TAK/NIE</w:t>
      </w:r>
    </w:p>
    <w:p w14:paraId="4DEECC28" w14:textId="72BBBF62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kabina kierowcy wyposażona w dodatkowe poduszki nadokienne ( kurtyny): TAK/NIE</w:t>
      </w:r>
    </w:p>
    <w:p w14:paraId="5D1AE9CE" w14:textId="5F18D923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83" w:lineRule="exact"/>
        <w:ind w:left="1080" w:hanging="240"/>
      </w:pPr>
      <w:r>
        <w:t>systemu przesuwu fotela (przód tył, u wezgłowia noszy). Przesuw umożliwiający ustawienie fotela  od ściany działowej do pozycji ułatwiającej przechodzenie z kabiny kierowcy do przedziału medycznego oraz zajęcie prawidłowej pozycji przy głowie pacjenta leżącego na noszach. Przesuw dostępny w każdym momencie eksploatacji tj. gdy na fotelu siedzi osoba i ma zapięty pas bezpieczeństwa. Możliwość zwolnienia blokady przesuwu za pomocą dodatkowego przycisku znajdującego się na ścianie działowej, bezpośrednio przy przejściu: TAK/NIE</w:t>
      </w:r>
    </w:p>
    <w:p w14:paraId="6C88646B" w14:textId="1FFC3948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otwierany szyber - funkcja wyjścia ewakuacyjnego realizowana przez szyberdach - zgodnie z normą ECE - R 36 - lub równoważną: TAK/NIE</w:t>
      </w:r>
    </w:p>
    <w:p w14:paraId="47813BE1" w14:textId="08594F60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elektryczne ogrzewa</w:t>
      </w:r>
      <w:r w:rsidR="001A1925">
        <w:t>n</w:t>
      </w:r>
      <w:r>
        <w:t>ie szyby przedniej (nie standardowy nadmuch ciepłego powietrza) + Ogrzewanie pomocnicze elektryczne, zależne od silnika, współpracujące z układem klimatyzacji w utrzymaniu zadanej temperatury w kabinie kierowcy:</w:t>
      </w:r>
      <w:r w:rsidRPr="00853822">
        <w:t xml:space="preserve"> </w:t>
      </w:r>
      <w:r>
        <w:t>TAK/NIE</w:t>
      </w:r>
    </w:p>
    <w:p w14:paraId="43E30CDE" w14:textId="041959BF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transportera noszy z kółkami o średnicy min. 200mm: TAK/NIE</w:t>
      </w:r>
    </w:p>
    <w:p w14:paraId="78716A3A" w14:textId="738ADD57" w:rsidR="00853822" w:rsidRDefault="00853822" w:rsidP="00853822">
      <w:pPr>
        <w:pStyle w:val="Bodytext20"/>
        <w:numPr>
          <w:ilvl w:val="0"/>
          <w:numId w:val="4"/>
        </w:numPr>
        <w:shd w:val="clear" w:color="auto" w:fill="auto"/>
        <w:tabs>
          <w:tab w:val="left" w:pos="1129"/>
        </w:tabs>
        <w:spacing w:before="0" w:after="0" w:line="276" w:lineRule="auto"/>
        <w:ind w:left="1080" w:hanging="240"/>
      </w:pPr>
      <w:r>
        <w:t>fabryczny system doświetlania zakrętów: 5 pkt</w:t>
      </w:r>
    </w:p>
    <w:p w14:paraId="3D801E7E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6" w:line="210" w:lineRule="exact"/>
        <w:ind w:left="480" w:firstLine="0"/>
      </w:pPr>
    </w:p>
    <w:p w14:paraId="6487F11D" w14:textId="77777777" w:rsidR="005E1DB0" w:rsidRP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0" w:lineRule="exact"/>
        <w:ind w:left="480" w:right="460" w:hanging="480"/>
        <w:rPr>
          <w:rStyle w:val="Bodytext2Bold0"/>
          <w:b w:val="0"/>
          <w:bCs w:val="0"/>
        </w:rPr>
      </w:pPr>
      <w:r>
        <w:t xml:space="preserve">Oświadczam, iż przedmiot zamówienia zostanie wykonany w terminie: </w:t>
      </w:r>
      <w:r>
        <w:rPr>
          <w:rStyle w:val="Bodytext2Bold0"/>
        </w:rPr>
        <w:t>do 90 dni od dnia zawarcia umowy.</w:t>
      </w:r>
    </w:p>
    <w:p w14:paraId="02A2C94C" w14:textId="77777777" w:rsidR="00437571" w:rsidRPr="00D15DD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0" w:lineRule="exact"/>
        <w:ind w:left="480" w:right="460" w:firstLine="0"/>
        <w:rPr>
          <w:rStyle w:val="Bodytext2Bold0"/>
          <w:b w:val="0"/>
          <w:bCs w:val="0"/>
        </w:rPr>
      </w:pPr>
    </w:p>
    <w:p w14:paraId="4E39CC1D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Oświadczam, że:</w:t>
      </w:r>
    </w:p>
    <w:p w14:paraId="1A584190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33" w:line="210" w:lineRule="exact"/>
        <w:ind w:left="480" w:firstLine="0"/>
      </w:pPr>
      <w:r>
        <w:t>udzielam gwarancji zgodnej z dokumentami zamówienia,</w:t>
      </w:r>
    </w:p>
    <w:p w14:paraId="46D800A9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>samochody (ambulanse) spełniają wszystkie minimalne wymagania określone w dokumentach zamówienia, w tym wymagania w zakresie parametrów technicznych, funkcjonalnych lub innego rodzaju właściwości (a także rodzaju i zakresu wyposażenia) potwierdzone w załączonym do oferty Szczegółowym opisie przedmiotu zamówienia, sporządzonym zgodnie ze wzorem stanowiącym Załącznik nr 1 do specyfikacji, który stanowi integralną część niniejszej oferty</w:t>
      </w:r>
    </w:p>
    <w:p w14:paraId="679E3AF1" w14:textId="77777777" w:rsidR="005E1DB0" w:rsidRDefault="00832EEF">
      <w:pPr>
        <w:pStyle w:val="Bodytext20"/>
        <w:numPr>
          <w:ilvl w:val="0"/>
          <w:numId w:val="5"/>
        </w:numPr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  <w:r>
        <w:t>zapoznałem się ze specyfikacją i nie wnoszę do niej zastrzeżeń.</w:t>
      </w:r>
    </w:p>
    <w:p w14:paraId="6BE8E430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29" w:line="210" w:lineRule="exact"/>
        <w:ind w:left="480" w:firstLine="0"/>
      </w:pPr>
    </w:p>
    <w:p w14:paraId="2EC49C40" w14:textId="318A5E6F" w:rsidR="00437571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4" w:lineRule="exact"/>
        <w:ind w:left="480" w:right="460" w:hanging="480"/>
      </w:pPr>
      <w:r>
        <w:t>Zobowiązuje się dostarczyć samochody wraz z dokumentami szczegółow</w:t>
      </w:r>
      <w:r w:rsidR="00E02C5C">
        <w:t xml:space="preserve">o określonymi w Załączniku nr 1 </w:t>
      </w:r>
      <w:r>
        <w:t>do specyfikacji.</w:t>
      </w:r>
    </w:p>
    <w:p w14:paraId="2455978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4" w:lineRule="exact"/>
        <w:ind w:left="480" w:right="460" w:firstLine="0"/>
      </w:pPr>
    </w:p>
    <w:p w14:paraId="38850EFA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10" w:lineRule="exact"/>
        <w:ind w:left="480" w:hanging="480"/>
      </w:pPr>
      <w:r>
        <w:t>Uważam się za związanego niniejszą ofertą na czas wskazany w specyfikacji.</w:t>
      </w:r>
    </w:p>
    <w:p w14:paraId="5B853997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10" w:lineRule="exact"/>
        <w:ind w:firstLine="0"/>
      </w:pPr>
    </w:p>
    <w:p w14:paraId="639C52E0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0" w:line="259" w:lineRule="exact"/>
        <w:ind w:left="480" w:right="460" w:hanging="480"/>
      </w:pPr>
      <w:r>
        <w:t>Oświadczam, że zawarte w specyfikacji projektowane postanowienia umowy zostały zaakceptowane i zobowiązuję się w przypadku wybrania mojej oferty do zawarcia umowy na wymienionych w nich warunkach w miejscu i terminie wyznaczonym przez zamawiającego.</w:t>
      </w:r>
    </w:p>
    <w:p w14:paraId="5F137CA5" w14:textId="77777777" w:rsidR="00437571" w:rsidRDefault="00437571" w:rsidP="00437571">
      <w:pPr>
        <w:pStyle w:val="Bodytext20"/>
        <w:shd w:val="clear" w:color="auto" w:fill="auto"/>
        <w:tabs>
          <w:tab w:val="left" w:pos="414"/>
        </w:tabs>
        <w:spacing w:before="0" w:after="0" w:line="259" w:lineRule="exact"/>
        <w:ind w:right="460" w:firstLine="0"/>
      </w:pPr>
    </w:p>
    <w:p w14:paraId="7F245534" w14:textId="77777777" w:rsidR="005E1DB0" w:rsidRDefault="00832EEF" w:rsidP="00437571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  <w:tab w:val="left" w:leader="dot" w:pos="4272"/>
        </w:tabs>
        <w:spacing w:before="0" w:after="0" w:line="210" w:lineRule="exact"/>
        <w:ind w:left="480" w:hanging="480"/>
      </w:pPr>
      <w:r>
        <w:t>Oświadczam, że cała oferta składa się z</w:t>
      </w:r>
      <w:r>
        <w:tab/>
        <w:t>stron, w tym: z niniejszej oferty oraz:</w:t>
      </w:r>
    </w:p>
    <w:p w14:paraId="2FE5B96E" w14:textId="77777777" w:rsidR="005E1DB0" w:rsidRDefault="00832EEF" w:rsidP="00437571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0" w:line="254" w:lineRule="exact"/>
        <w:ind w:left="740" w:right="460" w:hanging="260"/>
      </w:pPr>
      <w:r>
        <w:t>Przedmiotowych środków dowodowych - Szczegółowy opis przedmiotu zamówienia - Załącznik nr 1 do specyfikacji;</w:t>
      </w:r>
    </w:p>
    <w:p w14:paraId="1B078F73" w14:textId="77777777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6" w:line="254" w:lineRule="exact"/>
        <w:ind w:left="740" w:right="460" w:hanging="260"/>
      </w:pPr>
      <w:r>
        <w:t xml:space="preserve">wyjaśnienia przyczyny zastosowania zwolnienia z podatku </w:t>
      </w:r>
      <w:r w:rsidRPr="00853822">
        <w:rPr>
          <w:lang w:eastAsia="en-US" w:bidi="en-US"/>
        </w:rPr>
        <w:t xml:space="preserve">VAT </w:t>
      </w:r>
      <w:r>
        <w:t xml:space="preserve">w ofercie Wykonawcy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,</w:t>
      </w:r>
    </w:p>
    <w:p w14:paraId="0C16E421" w14:textId="3ED3B9A1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4" w:line="210" w:lineRule="exact"/>
        <w:ind w:left="480" w:firstLine="0"/>
      </w:pPr>
      <w:r>
        <w:t>oświadczenia Wykonawcy o niepodleganiu wyk</w:t>
      </w:r>
      <w:r w:rsidR="00437571">
        <w:t>luczeniu (JEDZ) - Załącznik nr 4</w:t>
      </w:r>
      <w:r>
        <w:t xml:space="preserve"> do specyfikacji;</w:t>
      </w:r>
    </w:p>
    <w:p w14:paraId="653A860D" w14:textId="1658A4EB" w:rsidR="005E1DB0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99" w:line="259" w:lineRule="exact"/>
        <w:ind w:left="740" w:right="460" w:hanging="260"/>
      </w:pPr>
      <w:r>
        <w:t xml:space="preserve">oświadczenia o ustanowieniu pełnomocnika do reprezentowania w postępowaniu o udzielenie zamówienia albo reprezentowania w postępowaniu i zawarcia umowy w sprawie zamówienia publicznego </w:t>
      </w:r>
      <w:r w:rsidRPr="00E02C5C">
        <w:rPr>
          <w:rStyle w:val="Bodytext295ptBoldItalic"/>
          <w:b w:val="0"/>
        </w:rPr>
        <w:t xml:space="preserve">(jeżeli </w:t>
      </w:r>
      <w:r>
        <w:rPr>
          <w:rStyle w:val="Bodytext2Italic0"/>
        </w:rPr>
        <w:t>dotyczy) -</w:t>
      </w:r>
      <w:r w:rsidR="001A1925">
        <w:t xml:space="preserve"> Załącznik nr 9</w:t>
      </w:r>
      <w:r>
        <w:t xml:space="preserve"> do specyfikacji;</w:t>
      </w:r>
    </w:p>
    <w:p w14:paraId="1135862E" w14:textId="77777777" w:rsidR="005E1DB0" w:rsidRPr="00D15DD1" w:rsidRDefault="00832EEF">
      <w:pPr>
        <w:pStyle w:val="Bodytext20"/>
        <w:numPr>
          <w:ilvl w:val="0"/>
          <w:numId w:val="6"/>
        </w:numPr>
        <w:shd w:val="clear" w:color="auto" w:fill="auto"/>
        <w:tabs>
          <w:tab w:val="left" w:pos="798"/>
        </w:tabs>
        <w:spacing w:before="0" w:after="35" w:line="210" w:lineRule="exact"/>
        <w:ind w:left="480" w:firstLine="0"/>
        <w:rPr>
          <w:rStyle w:val="Bodytext2Italic0"/>
          <w:i w:val="0"/>
          <w:iCs w:val="0"/>
        </w:rPr>
      </w:pPr>
      <w:r>
        <w:t xml:space="preserve">pełnomocnictwa </w:t>
      </w:r>
      <w:r w:rsidRPr="00E02C5C">
        <w:rPr>
          <w:rStyle w:val="Bodytext295ptBoldItalic"/>
          <w:b w:val="0"/>
        </w:rPr>
        <w:t>(jeżeli</w:t>
      </w:r>
      <w:r>
        <w:rPr>
          <w:rStyle w:val="Bodytext295ptBoldItalic"/>
        </w:rPr>
        <w:t xml:space="preserve"> </w:t>
      </w:r>
      <w:r>
        <w:rPr>
          <w:rStyle w:val="Bodytext2Italic0"/>
        </w:rPr>
        <w:t>dotyczy).</w:t>
      </w:r>
    </w:p>
    <w:p w14:paraId="6087068A" w14:textId="77777777" w:rsidR="00D15DD1" w:rsidRDefault="00D15DD1" w:rsidP="00D15DD1">
      <w:pPr>
        <w:pStyle w:val="Bodytext20"/>
        <w:shd w:val="clear" w:color="auto" w:fill="auto"/>
        <w:tabs>
          <w:tab w:val="left" w:pos="798"/>
        </w:tabs>
        <w:spacing w:before="0" w:after="35" w:line="210" w:lineRule="exact"/>
        <w:ind w:left="480" w:firstLine="0"/>
      </w:pPr>
    </w:p>
    <w:p w14:paraId="4D6943F0" w14:textId="216F208C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14"/>
        </w:tabs>
        <w:spacing w:before="0" w:after="87" w:line="264" w:lineRule="exact"/>
        <w:ind w:left="480" w:right="460" w:hanging="480"/>
      </w:pPr>
      <w:r>
        <w:t xml:space="preserve">Oświadczam, że wypełniłem obowiązki informacyjne przewidziane w </w:t>
      </w:r>
      <w:r w:rsidRPr="00853822">
        <w:rPr>
          <w:lang w:eastAsia="en-US" w:bidi="en-US"/>
        </w:rPr>
        <w:t xml:space="preserve">art. </w:t>
      </w:r>
      <w:r>
        <w:t xml:space="preserve">13 lub </w:t>
      </w:r>
      <w:r w:rsidRPr="00853822">
        <w:rPr>
          <w:lang w:eastAsia="en-US" w:bidi="en-US"/>
        </w:rPr>
        <w:t xml:space="preserve">art. </w:t>
      </w:r>
      <w:r>
        <w:t xml:space="preserve">14 </w:t>
      </w:r>
      <w:r w:rsidRPr="00853822">
        <w:rPr>
          <w:lang w:eastAsia="en-US" w:bidi="en-US"/>
        </w:rPr>
        <w:t>RODO</w:t>
      </w:r>
      <w:r w:rsidR="00853822">
        <w:rPr>
          <w:lang w:eastAsia="en-US" w:bidi="en-US"/>
        </w:rPr>
        <w:t xml:space="preserve"> w</w:t>
      </w:r>
      <w:r w:rsidRPr="00853822">
        <w:rPr>
          <w:lang w:eastAsia="en-US" w:bidi="en-US"/>
        </w:rPr>
        <w:t xml:space="preserve">obec </w:t>
      </w:r>
      <w:r>
        <w:t xml:space="preserve">osób fizycznych, od których dane osobowe bezpośrednio lub pośrednio pozyskałem w celu ubiegania się o </w:t>
      </w:r>
      <w:r>
        <w:lastRenderedPageBreak/>
        <w:t>udzielenie zamówienia publicznego w niniejszym postępowaniu**</w:t>
      </w:r>
    </w:p>
    <w:p w14:paraId="5A6034FD" w14:textId="3D0E6024" w:rsidR="005E1DB0" w:rsidRDefault="00832EEF">
      <w:pPr>
        <w:pStyle w:val="Bodytext70"/>
        <w:shd w:val="clear" w:color="auto" w:fill="auto"/>
        <w:spacing w:before="0"/>
        <w:ind w:left="480" w:right="460"/>
      </w:pPr>
      <w:r>
        <w:t xml:space="preserve">** UWAGA! W przypadku gdy Wykonawca nie przekazuje danych osobowych innych niż bezpośrednio jego dotyczących lub zachodzi wyłączenie stosowania obowiązku informacyjnego, stosownie </w:t>
      </w:r>
      <w:r w:rsidRPr="00853822">
        <w:rPr>
          <w:lang w:eastAsia="en-US" w:bidi="en-US"/>
        </w:rPr>
        <w:t xml:space="preserve">do art. </w:t>
      </w:r>
      <w:r>
        <w:t xml:space="preserve">13 ust. 4 lub </w:t>
      </w:r>
      <w:r w:rsidRPr="00853822">
        <w:rPr>
          <w:lang w:eastAsia="en-US" w:bidi="en-US"/>
        </w:rPr>
        <w:t xml:space="preserve">art. </w:t>
      </w:r>
      <w:r>
        <w:t xml:space="preserve">14 ust. 5 RODO treści oświadczenia Wykonawca nie składa (usunięcie treści oświadczenia przez jego wykreślenie). </w:t>
      </w:r>
      <w:r>
        <w:rPr>
          <w:vertAlign w:val="superscript"/>
        </w:rPr>
        <w:footnoteReference w:id="1"/>
      </w:r>
    </w:p>
    <w:p w14:paraId="37DDAFD8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7"/>
        </w:tabs>
        <w:spacing w:before="0" w:after="0" w:line="264" w:lineRule="exact"/>
        <w:ind w:left="520"/>
        <w:jc w:val="left"/>
      </w:pPr>
      <w:r>
        <w:t>Oświadczam, że zamierzam powierzyć podwykonawcom następującą część zamówienia (jeżeli dotyczy):</w:t>
      </w:r>
    </w:p>
    <w:p w14:paraId="07CC6B87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4190"/>
        <w:gridCol w:w="5089"/>
      </w:tblGrid>
      <w:tr w:rsidR="00E02C5C" w14:paraId="7A124AA4" w14:textId="77777777" w:rsidTr="00E02C5C">
        <w:tc>
          <w:tcPr>
            <w:tcW w:w="534" w:type="dxa"/>
            <w:shd w:val="clear" w:color="auto" w:fill="BFBFBF" w:themeFill="background1" w:themeFillShade="BF"/>
          </w:tcPr>
          <w:p w14:paraId="32639634" w14:textId="5AD09B4E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7B7C00CF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Firmy podwykonawców,</w:t>
            </w:r>
          </w:p>
          <w:p w14:paraId="31861252" w14:textId="5F37F72A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o ile jest to wiadome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70CC9B51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 xml:space="preserve">Wskazanie części zamówienia </w:t>
            </w:r>
          </w:p>
          <w:p w14:paraId="7F79ADED" w14:textId="746F6331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powierzonej podwykonawcom</w:t>
            </w:r>
          </w:p>
        </w:tc>
      </w:tr>
      <w:tr w:rsidR="00E02C5C" w14:paraId="376A04FA" w14:textId="77777777" w:rsidTr="00E02C5C">
        <w:trPr>
          <w:trHeight w:val="761"/>
        </w:trPr>
        <w:tc>
          <w:tcPr>
            <w:tcW w:w="534" w:type="dxa"/>
          </w:tcPr>
          <w:p w14:paraId="2AC66500" w14:textId="0789AC63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1</w:t>
            </w:r>
          </w:p>
        </w:tc>
        <w:tc>
          <w:tcPr>
            <w:tcW w:w="4252" w:type="dxa"/>
          </w:tcPr>
          <w:p w14:paraId="181D6860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3B39E745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  <w:tr w:rsidR="00E02C5C" w14:paraId="53F0E010" w14:textId="77777777" w:rsidTr="00E02C5C">
        <w:trPr>
          <w:trHeight w:val="857"/>
        </w:trPr>
        <w:tc>
          <w:tcPr>
            <w:tcW w:w="534" w:type="dxa"/>
          </w:tcPr>
          <w:p w14:paraId="794DCC86" w14:textId="27671E64" w:rsidR="00E02C5C" w:rsidRP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center"/>
              <w:rPr>
                <w:b/>
              </w:rPr>
            </w:pPr>
            <w:r w:rsidRPr="00E02C5C">
              <w:rPr>
                <w:b/>
              </w:rPr>
              <w:t>2</w:t>
            </w:r>
          </w:p>
        </w:tc>
        <w:tc>
          <w:tcPr>
            <w:tcW w:w="4252" w:type="dxa"/>
          </w:tcPr>
          <w:p w14:paraId="38AC2B7D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  <w:tc>
          <w:tcPr>
            <w:tcW w:w="5175" w:type="dxa"/>
          </w:tcPr>
          <w:p w14:paraId="400D2929" w14:textId="77777777" w:rsidR="00E02C5C" w:rsidRDefault="00E02C5C" w:rsidP="00E02C5C">
            <w:pPr>
              <w:pStyle w:val="Bodytext20"/>
              <w:shd w:val="clear" w:color="auto" w:fill="auto"/>
              <w:tabs>
                <w:tab w:val="left" w:pos="447"/>
              </w:tabs>
              <w:spacing w:before="0" w:after="0" w:line="264" w:lineRule="exact"/>
              <w:ind w:firstLine="0"/>
              <w:jc w:val="left"/>
            </w:pPr>
          </w:p>
        </w:tc>
      </w:tr>
    </w:tbl>
    <w:p w14:paraId="4845CF18" w14:textId="77777777" w:rsidR="00E02C5C" w:rsidRDefault="00E02C5C" w:rsidP="00E02C5C">
      <w:pPr>
        <w:pStyle w:val="Bodytext20"/>
        <w:shd w:val="clear" w:color="auto" w:fill="auto"/>
        <w:tabs>
          <w:tab w:val="left" w:pos="447"/>
        </w:tabs>
        <w:spacing w:before="0" w:after="0" w:line="264" w:lineRule="exact"/>
        <w:ind w:firstLine="0"/>
        <w:jc w:val="left"/>
      </w:pPr>
    </w:p>
    <w:p w14:paraId="263C261C" w14:textId="77777777" w:rsidR="005E1DB0" w:rsidRDefault="005E1DB0">
      <w:pPr>
        <w:rPr>
          <w:sz w:val="2"/>
          <w:szCs w:val="2"/>
        </w:rPr>
      </w:pPr>
    </w:p>
    <w:p w14:paraId="6C8EBF1C" w14:textId="77777777" w:rsidR="005E1DB0" w:rsidRDefault="00832EEF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360" w:after="114" w:line="210" w:lineRule="exact"/>
        <w:ind w:firstLine="0"/>
      </w:pPr>
      <w:r>
        <w:t>Oświadczam, że oferta</w:t>
      </w:r>
      <w:r>
        <w:rPr>
          <w:vertAlign w:val="superscript"/>
        </w:rPr>
        <w:footnoteReference w:id="2"/>
      </w:r>
      <w:r>
        <w:t>:</w:t>
      </w:r>
    </w:p>
    <w:p w14:paraId="653A3A57" w14:textId="2401165B" w:rsidR="00E02C5C" w:rsidRDefault="004B2E04" w:rsidP="00E02C5C">
      <w:pPr>
        <w:pStyle w:val="Bodytext20"/>
        <w:shd w:val="clear" w:color="auto" w:fill="auto"/>
        <w:spacing w:before="0" w:after="0" w:line="520" w:lineRule="exact"/>
        <w:ind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377490177" behindDoc="0" locked="0" layoutInCell="1" allowOverlap="1" wp14:anchorId="2674BD86" wp14:editId="117EBE3E">
            <wp:simplePos x="0" y="0"/>
            <wp:positionH relativeFrom="column">
              <wp:posOffset>198755</wp:posOffset>
            </wp:positionH>
            <wp:positionV relativeFrom="paragraph">
              <wp:posOffset>75517</wp:posOffset>
            </wp:positionV>
            <wp:extent cx="194945" cy="32240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832EEF">
        <w:t>Nie zawiera informacji stanowiącyc</w:t>
      </w:r>
      <w:r w:rsidR="00E02C5C">
        <w:t>h tajemnicę przedsiębiorstwa.</w:t>
      </w:r>
    </w:p>
    <w:p w14:paraId="3B468531" w14:textId="401E9578" w:rsidR="005E1DB0" w:rsidRDefault="00E02C5C" w:rsidP="00E02C5C">
      <w:pPr>
        <w:pStyle w:val="Bodytext20"/>
        <w:shd w:val="clear" w:color="auto" w:fill="auto"/>
        <w:spacing w:before="0" w:after="0" w:line="538" w:lineRule="exact"/>
        <w:ind w:left="720" w:right="3160" w:firstLine="0"/>
        <w:jc w:val="left"/>
      </w:pPr>
      <w:r w:rsidRPr="00E02C5C"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377489153" behindDoc="0" locked="0" layoutInCell="1" allowOverlap="1" wp14:anchorId="7058E62C" wp14:editId="26E301F0">
                <wp:simplePos x="0" y="0"/>
                <wp:positionH relativeFrom="margin">
                  <wp:posOffset>198755</wp:posOffset>
                </wp:positionH>
                <wp:positionV relativeFrom="paragraph">
                  <wp:posOffset>20955</wp:posOffset>
                </wp:positionV>
                <wp:extent cx="194945" cy="330200"/>
                <wp:effectExtent l="0" t="0" r="1460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3FC45" w14:textId="0EC483CD" w:rsidR="00E02C5C" w:rsidRDefault="00E02C5C" w:rsidP="00E02C5C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058E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65pt;margin-top:1.65pt;width:15.35pt;height:26pt;z-index:3774891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WXqgIAAKg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" filled="f" stroked="f">
                <v:textbox style="mso-fit-shape-to-text:t" inset="0,0,0,0">
                  <w:txbxContent>
                    <w:p w14:paraId="7913FC45" w14:textId="0EC483CD" w:rsidR="00E02C5C" w:rsidRDefault="00E02C5C" w:rsidP="00E02C5C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EEF">
        <w:t>Zawiera informacje stanowiące tajemnicę przedsiębiorstwa</w:t>
      </w:r>
      <w:r w:rsidR="00832EEF">
        <w:rPr>
          <w:vertAlign w:val="superscript"/>
        </w:rPr>
        <w:footnoteReference w:id="3"/>
      </w:r>
      <w:r w:rsidR="00832EEF">
        <w:t>.</w:t>
      </w:r>
    </w:p>
    <w:p w14:paraId="72AFB876" w14:textId="121CEE56" w:rsidR="00E02C5C" w:rsidRDefault="00832EEF" w:rsidP="0054482A">
      <w:pPr>
        <w:pStyle w:val="Bodytext80"/>
        <w:shd w:val="clear" w:color="auto" w:fill="auto"/>
        <w:ind w:left="708"/>
      </w:pPr>
      <w:r>
        <w:t>Informacje stanowiące tajemnicę przedsiębiorstwa w rozumieniu przepisów ustawy z dnia 16 kwietnia 1993 r. o zwalczaniu nieuczciwej konkurencji (Dz. U. z 2022 r. poz. 1233). Wykonawca, w celu utrzymania w poufności tych informacji, przekazuje w wydzielonym i odpowiednio oznaczonym pliku, wraz z jednoczesnym zaznaczeniem polecenia „Załącznik stanowiący tajemnicę przedsiębiorstwa" a następnie wraz z plikami stanowiącymi jawną część plik szyfruje.</w:t>
      </w:r>
    </w:p>
    <w:p w14:paraId="3712B4C6" w14:textId="77777777" w:rsidR="00D15DD1" w:rsidRDefault="00D15DD1" w:rsidP="0054482A">
      <w:pPr>
        <w:pStyle w:val="Bodytext80"/>
        <w:shd w:val="clear" w:color="auto" w:fill="auto"/>
        <w:ind w:left="708"/>
      </w:pPr>
    </w:p>
    <w:p w14:paraId="43C13CBD" w14:textId="5D77B371" w:rsidR="005E1DB0" w:rsidRDefault="00832EEF" w:rsidP="004B2E04">
      <w:pPr>
        <w:pStyle w:val="Bodytext20"/>
        <w:numPr>
          <w:ilvl w:val="0"/>
          <w:numId w:val="2"/>
        </w:numPr>
        <w:shd w:val="clear" w:color="auto" w:fill="auto"/>
        <w:tabs>
          <w:tab w:val="left" w:pos="442"/>
        </w:tabs>
        <w:spacing w:before="0" w:afterLines="50" w:after="120" w:line="240" w:lineRule="auto"/>
        <w:ind w:left="227" w:firstLine="0"/>
      </w:pPr>
      <w:r>
        <w:t>Oświadczam, że wybór mojej oferty</w:t>
      </w:r>
      <w:r>
        <w:rPr>
          <w:vertAlign w:val="superscript"/>
        </w:rPr>
        <w:footnoteReference w:id="4"/>
      </w:r>
      <w:r>
        <w:t>:</w:t>
      </w:r>
    </w:p>
    <w:p w14:paraId="2AEC726F" w14:textId="77777777" w:rsidR="004B2E04" w:rsidRDefault="004B2E04" w:rsidP="0054482A">
      <w:pPr>
        <w:pStyle w:val="Bodytext20"/>
        <w:shd w:val="clear" w:color="auto" w:fill="auto"/>
        <w:spacing w:before="0" w:after="0" w:line="264" w:lineRule="exact"/>
        <w:ind w:right="440" w:firstLine="0"/>
        <w:jc w:val="left"/>
      </w:pPr>
    </w:p>
    <w:p w14:paraId="6743E491" w14:textId="534DEDEA" w:rsidR="005E1DB0" w:rsidRDefault="00DC0727" w:rsidP="004B2E04">
      <w:pPr>
        <w:pStyle w:val="Bodytext20"/>
        <w:shd w:val="clear" w:color="auto" w:fill="auto"/>
        <w:spacing w:before="0" w:after="368" w:line="264" w:lineRule="exact"/>
        <w:ind w:right="440"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4" behindDoc="1" locked="0" layoutInCell="1" allowOverlap="1" wp14:anchorId="0E6F3D16" wp14:editId="50AE8C6C">
                <wp:simplePos x="0" y="0"/>
                <wp:positionH relativeFrom="margin">
                  <wp:posOffset>306070</wp:posOffset>
                </wp:positionH>
                <wp:positionV relativeFrom="paragraph">
                  <wp:posOffset>-59690</wp:posOffset>
                </wp:positionV>
                <wp:extent cx="194945" cy="330200"/>
                <wp:effectExtent l="0" t="4445" r="0" b="0"/>
                <wp:wrapSquare wrapText="right"/>
                <wp:docPr id="7125459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8E54" w14:textId="77777777" w:rsidR="005E1DB0" w:rsidRDefault="00832EEF">
                            <w:pPr>
                              <w:pStyle w:val="Bodytext9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6F3D16" id="_x0000_s1027" type="#_x0000_t202" style="position:absolute;margin-left:24.1pt;margin-top:-4.7pt;width:15.35pt;height:26pt;z-index:-1258293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I4sw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" filled="f" stroked="f">
                <v:textbox style="mso-fit-shape-to-text:t" inset="0,0,0,0">
                  <w:txbxContent>
                    <w:p w14:paraId="68058E54" w14:textId="77777777" w:rsidR="005E1DB0" w:rsidRDefault="00832EEF">
                      <w:pPr>
                        <w:pStyle w:val="Bodytext9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nie będzie prowadzić u Zamawiającego do powstania obowiązku podatkowego zgodnie z ustawą z dnia 11 marca 2014 r. o podatku od towarów i usług (Dz. U. z 2022 r. poz. 931, z późn. zm.)</w:t>
      </w:r>
    </w:p>
    <w:p w14:paraId="32A47A93" w14:textId="2D11CFF6" w:rsidR="005E1DB0" w:rsidRDefault="00DC0727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286385" distL="63500" distR="63500" simplePos="0" relativeHeight="377487105" behindDoc="1" locked="0" layoutInCell="1" allowOverlap="1" wp14:anchorId="5C87247F" wp14:editId="185C6EC2">
                <wp:simplePos x="0" y="0"/>
                <wp:positionH relativeFrom="margin">
                  <wp:posOffset>306070</wp:posOffset>
                </wp:positionH>
                <wp:positionV relativeFrom="paragraph">
                  <wp:posOffset>-74930</wp:posOffset>
                </wp:positionV>
                <wp:extent cx="191770" cy="330200"/>
                <wp:effectExtent l="0" t="0" r="1905" b="0"/>
                <wp:wrapSquare wrapText="right"/>
                <wp:docPr id="246805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6B98C" w14:textId="77777777" w:rsidR="005E1DB0" w:rsidRDefault="00832EEF">
                            <w:pPr>
                              <w:pStyle w:val="Bodytext10"/>
                              <w:shd w:val="clear" w:color="auto" w:fill="auto"/>
                              <w:spacing w:line="520" w:lineRule="exact"/>
                            </w:pPr>
                            <w: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87247F" id="Text Box 2" o:spid="_x0000_s1028" type="#_x0000_t202" style="position:absolute;margin-left:24.1pt;margin-top:-5.9pt;width:15.1pt;height:26pt;z-index:-125829375;visibility:visible;mso-wrap-style:square;mso-width-percent:0;mso-height-percent:0;mso-wrap-distance-left:5pt;mso-wrap-distance-top:0;mso-wrap-distance-right:5pt;mso-wrap-distance-bottom:2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55swIAALc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" filled="f" stroked="f">
                <v:textbox style="mso-fit-shape-to-text:t" inset="0,0,0,0">
                  <w:txbxContent>
                    <w:p w14:paraId="72F6B98C" w14:textId="77777777" w:rsidR="005E1DB0" w:rsidRDefault="00832EEF">
                      <w:pPr>
                        <w:pStyle w:val="Bodytext10"/>
                        <w:shd w:val="clear" w:color="auto" w:fill="auto"/>
                        <w:spacing w:line="520" w:lineRule="exact"/>
                      </w:pPr>
                      <w:r>
                        <w:t>□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będzie prowadzić u Zamawiającego do powstania obowiązku podatkowego zgodnie z ustawą z dnia 11 marca 2014 r. o podatku od towarów i usług (Dz. U. z 2022 r. poz. 931, z późn. zm.).</w:t>
      </w:r>
    </w:p>
    <w:p w14:paraId="6AFF2275" w14:textId="77777777" w:rsidR="005E1DB0" w:rsidRDefault="00832EEF">
      <w:pPr>
        <w:pStyle w:val="Bodytext20"/>
        <w:shd w:val="clear" w:color="auto" w:fill="auto"/>
        <w:spacing w:before="0" w:after="0" w:line="254" w:lineRule="exact"/>
        <w:ind w:firstLine="0"/>
        <w:jc w:val="left"/>
      </w:pPr>
      <w:r>
        <w:t>W związku z czym wskazujemy nazwę (rodzaj) towaru lub usługi, których dostawa lub świadczenie będzie prowadzić do obowiązku jego powstania oraz ich wartość bez kwoty podatku:</w:t>
      </w:r>
    </w:p>
    <w:p w14:paraId="5E274658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p w14:paraId="23C27F01" w14:textId="77777777" w:rsidR="0054482A" w:rsidRDefault="0054482A">
      <w:pPr>
        <w:pStyle w:val="Bodytext20"/>
        <w:shd w:val="clear" w:color="auto" w:fill="auto"/>
        <w:spacing w:before="0" w:after="0" w:line="254" w:lineRule="exact"/>
        <w:ind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2630"/>
        <w:gridCol w:w="2477"/>
        <w:gridCol w:w="3216"/>
      </w:tblGrid>
      <w:tr w:rsidR="005E1DB0" w14:paraId="148202C5" w14:textId="77777777" w:rsidTr="0054482A">
        <w:trPr>
          <w:trHeight w:hRule="exact" w:val="10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9C02A" w14:textId="08C84A7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</w:pPr>
            <w:r>
              <w:rPr>
                <w:rStyle w:val="Bodytext275ptBold"/>
              </w:rPr>
              <w:lastRenderedPageBreak/>
              <w:t>L</w:t>
            </w:r>
            <w:r w:rsidR="00832EEF">
              <w:rPr>
                <w:rStyle w:val="Bodytext275ptBold"/>
              </w:rPr>
              <w:t>p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DE732" w14:textId="26CE5E2F" w:rsidR="005E1DB0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16" w:lineRule="exact"/>
              <w:ind w:firstLine="0"/>
              <w:jc w:val="center"/>
            </w:pPr>
            <w:r>
              <w:rPr>
                <w:rStyle w:val="Bodytext275ptBold"/>
              </w:rPr>
              <w:t>Nazwy (rodzaj</w:t>
            </w:r>
            <w:r w:rsidR="00832EEF">
              <w:rPr>
                <w:rStyle w:val="Bodytext275ptBold"/>
              </w:rPr>
              <w:t>e) towaru lub usługi, których dostawa lub świadczenie będę prowadziły do powstania obowiązku podatkowego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8F941" w14:textId="77777777" w:rsidR="0054482A" w:rsidRDefault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rStyle w:val="Bodytext275ptBold"/>
              </w:rPr>
            </w:pPr>
          </w:p>
          <w:p w14:paraId="0E8B3E23" w14:textId="20DC2A8C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Bodytext275ptBold"/>
              </w:rPr>
              <w:t>Wartość towaru lub usługi objętego obowiązkiem podatkowym Zamawiającego, bez kwoty podatku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B7772" w14:textId="629CCB3D" w:rsidR="005E1DB0" w:rsidRDefault="00832EEF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</w:pPr>
            <w:r>
              <w:rPr>
                <w:rStyle w:val="Bodytext275ptBold"/>
              </w:rPr>
              <w:t>Stawka Dodatku od towarów i usług, która z</w:t>
            </w:r>
            <w:r w:rsidR="0054482A">
              <w:rPr>
                <w:rStyle w:val="Bodytext275ptBold"/>
              </w:rPr>
              <w:t>godnie z wiedzą Wykonawcy, będzi</w:t>
            </w:r>
            <w:r>
              <w:rPr>
                <w:rStyle w:val="Bodytext275ptBold"/>
              </w:rPr>
              <w:t>e miała zastosowanie</w:t>
            </w:r>
          </w:p>
        </w:tc>
      </w:tr>
      <w:tr w:rsidR="005E1DB0" w14:paraId="4EEB7E32" w14:textId="77777777" w:rsidTr="0054482A">
        <w:trPr>
          <w:trHeight w:hRule="exact" w:val="53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F570" w14:textId="56000AFD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line="150" w:lineRule="exact"/>
              <w:ind w:firstLine="0"/>
              <w:jc w:val="center"/>
            </w:pPr>
          </w:p>
          <w:p w14:paraId="342DDFD8" w14:textId="77777777" w:rsidR="005E1DB0" w:rsidRDefault="00832EEF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  <w:r>
              <w:rPr>
                <w:rStyle w:val="Bodytext2Consolas7pt"/>
              </w:rPr>
              <w:t>1</w:t>
            </w:r>
            <w:r>
              <w:rPr>
                <w:rStyle w:val="Bodytext2LucidaSansUnicode4pt"/>
              </w:rPr>
              <w:t>.</w:t>
            </w:r>
            <w:r w:rsidR="0054482A">
              <w:rPr>
                <w:rStyle w:val="Bodytext2LucidaSansUnicode4pt"/>
              </w:rPr>
              <w:t>.</w:t>
            </w:r>
          </w:p>
          <w:p w14:paraId="5EF11E89" w14:textId="77777777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0594FAF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3F6C8D1A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426E0133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7B2B4E37" w14:textId="77777777" w:rsidR="00D15DD1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  <w:rPr>
                <w:rStyle w:val="Bodytext2LucidaSansUnicode4pt"/>
              </w:rPr>
            </w:pPr>
          </w:p>
          <w:p w14:paraId="51C4BA87" w14:textId="15273BD2" w:rsidR="0054482A" w:rsidRDefault="0054482A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60" w:after="0" w:line="140" w:lineRule="exact"/>
              <w:ind w:firstLine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4BC04" w14:textId="241BB307" w:rsidR="005E1DB0" w:rsidRDefault="005E1DB0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tabs>
                <w:tab w:val="left" w:leader="hyphen" w:pos="77"/>
                <w:tab w:val="left" w:leader="hyphen" w:pos="2285"/>
              </w:tabs>
              <w:spacing w:before="0" w:after="0" w:line="150" w:lineRule="exact"/>
              <w:ind w:firstLine="0"/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D994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F137E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1DB0" w14:paraId="6A7FC7D2" w14:textId="77777777" w:rsidTr="0054482A">
        <w:trPr>
          <w:trHeight w:hRule="exact" w:val="56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2B1A18" w14:textId="1130EACE" w:rsidR="00D15DD1" w:rsidRDefault="00832EEF" w:rsidP="00D15DD1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rStyle w:val="Bodytext275ptBold"/>
                <w:b w:val="0"/>
              </w:rPr>
            </w:pPr>
            <w:r w:rsidRPr="0054482A">
              <w:rPr>
                <w:rStyle w:val="Bodytext275ptBold"/>
                <w:b w:val="0"/>
              </w:rPr>
              <w:t>2.</w:t>
            </w:r>
          </w:p>
          <w:p w14:paraId="3B55318F" w14:textId="77777777" w:rsidR="00D15DD1" w:rsidRPr="0054482A" w:rsidRDefault="00D15DD1" w:rsidP="0054482A">
            <w:pPr>
              <w:pStyle w:val="Bodytext20"/>
              <w:framePr w:w="9024" w:wrap="notBeside" w:vAnchor="text" w:hAnchor="text" w:xAlign="center" w:y="1"/>
              <w:shd w:val="clear" w:color="auto" w:fill="auto"/>
              <w:spacing w:before="0" w:after="0" w:line="15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B1C48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8CE20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5E8B" w14:textId="77777777" w:rsidR="005E1DB0" w:rsidRDefault="005E1DB0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321AE83" w14:textId="77777777" w:rsidR="005E1DB0" w:rsidRDefault="005E1DB0">
      <w:pPr>
        <w:framePr w:w="9024" w:wrap="notBeside" w:vAnchor="text" w:hAnchor="text" w:xAlign="center" w:y="1"/>
        <w:rPr>
          <w:sz w:val="2"/>
          <w:szCs w:val="2"/>
        </w:rPr>
      </w:pPr>
    </w:p>
    <w:p w14:paraId="7E30AEA7" w14:textId="77777777" w:rsidR="005E1DB0" w:rsidRDefault="005E1DB0">
      <w:pPr>
        <w:rPr>
          <w:sz w:val="2"/>
          <w:szCs w:val="2"/>
        </w:rPr>
      </w:pPr>
    </w:p>
    <w:p w14:paraId="046392C6" w14:textId="77777777" w:rsidR="00D15DD1" w:rsidRDefault="00D15DD1" w:rsidP="00D15DD1">
      <w:pPr>
        <w:pStyle w:val="Bodytext20"/>
        <w:shd w:val="clear" w:color="auto" w:fill="auto"/>
        <w:tabs>
          <w:tab w:val="left" w:pos="437"/>
        </w:tabs>
        <w:spacing w:before="307" w:after="0" w:line="276" w:lineRule="auto"/>
        <w:ind w:left="520" w:firstLine="0"/>
        <w:jc w:val="left"/>
      </w:pPr>
    </w:p>
    <w:p w14:paraId="2CA93F6B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before="307" w:after="0" w:line="276" w:lineRule="auto"/>
        <w:ind w:left="520"/>
        <w:jc w:val="left"/>
      </w:pPr>
      <w:r>
        <w:t>Załącznikami do niniejszej oferty są następujące dokumenty, które nie były wymagane przez zamawiającego, a są istotne dla przebiegu postępowania:</w:t>
      </w:r>
    </w:p>
    <w:p w14:paraId="73F2C45C" w14:textId="3D17E517" w:rsidR="005E1DB0" w:rsidRPr="0054482A" w:rsidRDefault="00832EEF" w:rsidP="00D15DD1">
      <w:pPr>
        <w:pStyle w:val="Heading20"/>
        <w:keepNext/>
        <w:keepLines/>
        <w:shd w:val="clear" w:color="auto" w:fill="auto"/>
        <w:spacing w:after="86" w:line="276" w:lineRule="auto"/>
        <w:ind w:left="520"/>
        <w:rPr>
          <w:b w:val="0"/>
        </w:rPr>
      </w:pPr>
      <w:bookmarkStart w:id="1" w:name="bookmark1"/>
      <w:r w:rsidRPr="0054482A">
        <w:rPr>
          <w:b w:val="0"/>
        </w:rPr>
        <w:t>a)</w:t>
      </w:r>
      <w:bookmarkEnd w:id="1"/>
      <w:r w:rsidR="0054482A">
        <w:rPr>
          <w:b w:val="0"/>
        </w:rPr>
        <w:t xml:space="preserve"> ……………………………………………………….</w:t>
      </w:r>
    </w:p>
    <w:p w14:paraId="4363EB1E" w14:textId="5782AB92" w:rsidR="005E1DB0" w:rsidRDefault="00832EEF" w:rsidP="00D15DD1">
      <w:pPr>
        <w:pStyle w:val="Bodytext20"/>
        <w:shd w:val="clear" w:color="auto" w:fill="auto"/>
        <w:spacing w:before="0" w:after="92" w:line="276" w:lineRule="auto"/>
        <w:ind w:left="520" w:firstLine="0"/>
      </w:pPr>
      <w:r>
        <w:t>b)</w:t>
      </w:r>
      <w:r w:rsidR="0054482A">
        <w:t xml:space="preserve"> ………………………………………………………….</w:t>
      </w:r>
    </w:p>
    <w:p w14:paraId="6B3FB4BD" w14:textId="776BFA05" w:rsidR="005E1DB0" w:rsidRDefault="00832EEF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  <w:bookmarkStart w:id="2" w:name="bookmark2"/>
      <w:r>
        <w:t>c)</w:t>
      </w:r>
      <w:bookmarkEnd w:id="2"/>
      <w:r w:rsidR="0054482A">
        <w:t xml:space="preserve"> ………………………………………………………….</w:t>
      </w:r>
    </w:p>
    <w:p w14:paraId="7B025A4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244DE694" w14:textId="77777777" w:rsidR="00D15DD1" w:rsidRDefault="00D15DD1" w:rsidP="00D15DD1">
      <w:pPr>
        <w:pStyle w:val="Heading220"/>
        <w:keepNext/>
        <w:keepLines/>
        <w:shd w:val="clear" w:color="auto" w:fill="auto"/>
        <w:spacing w:before="0" w:line="276" w:lineRule="auto"/>
        <w:ind w:left="520"/>
      </w:pPr>
    </w:p>
    <w:p w14:paraId="0605A482" w14:textId="6C057D6C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left="500" w:hanging="500"/>
        <w:jc w:val="left"/>
      </w:pPr>
      <w:r>
        <w:t>Dane kontaktowe do p</w:t>
      </w:r>
      <w:r w:rsidR="00975196">
        <w:t>orozumiewania się Zamawiającego</w:t>
      </w:r>
      <w:r w:rsidR="00D15DD1">
        <w:t xml:space="preserve"> </w:t>
      </w:r>
      <w:r>
        <w:t>z Wykonawcą w sprawie przedmiotowego postępowania:</w:t>
      </w:r>
    </w:p>
    <w:p w14:paraId="2184CDCB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49"/>
          <w:tab w:val="left" w:leader="dot" w:pos="3708"/>
        </w:tabs>
        <w:spacing w:before="0" w:after="0" w:line="360" w:lineRule="auto"/>
        <w:ind w:left="500" w:firstLine="0"/>
      </w:pPr>
      <w:r>
        <w:t>imię i nazwisko</w:t>
      </w:r>
      <w:r>
        <w:tab/>
      </w:r>
    </w:p>
    <w:p w14:paraId="7ED7B1EB" w14:textId="1F4FF168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proofErr w:type="spellStart"/>
      <w:r>
        <w:t>tel</w:t>
      </w:r>
      <w:proofErr w:type="spellEnd"/>
      <w:r>
        <w:tab/>
      </w:r>
    </w:p>
    <w:p w14:paraId="33D18805" w14:textId="77777777" w:rsidR="005E1DB0" w:rsidRDefault="00832EEF" w:rsidP="00D15DD1">
      <w:pPr>
        <w:pStyle w:val="Bodytext20"/>
        <w:numPr>
          <w:ilvl w:val="0"/>
          <w:numId w:val="7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e-mail</w:t>
      </w:r>
      <w:r>
        <w:tab/>
      </w:r>
    </w:p>
    <w:p w14:paraId="5B93899D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461341AC" w14:textId="77777777" w:rsidR="00D15DD1" w:rsidRDefault="00D15DD1" w:rsidP="00D15DD1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</w:p>
    <w:p w14:paraId="085C0734" w14:textId="77777777" w:rsidR="005E1DB0" w:rsidRDefault="00832EEF" w:rsidP="00D15DD1">
      <w:pPr>
        <w:pStyle w:val="Bodytext20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360" w:lineRule="auto"/>
        <w:ind w:firstLine="0"/>
      </w:pPr>
      <w:r>
        <w:t>Dane kontaktowe osoby odpowiedzialnej za realizację umowy:</w:t>
      </w:r>
    </w:p>
    <w:p w14:paraId="4D8D1222" w14:textId="643217F9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49"/>
          <w:tab w:val="left" w:leader="dot" w:pos="2617"/>
          <w:tab w:val="left" w:leader="dot" w:pos="3231"/>
          <w:tab w:val="left" w:leader="dot" w:pos="3422"/>
          <w:tab w:val="left" w:leader="dot" w:pos="3708"/>
          <w:tab w:val="left" w:leader="dot" w:pos="3950"/>
        </w:tabs>
        <w:spacing w:before="0" w:after="0" w:line="360" w:lineRule="auto"/>
        <w:ind w:left="500" w:firstLine="0"/>
      </w:pPr>
      <w:r>
        <w:t>imię i nazwisko</w:t>
      </w:r>
      <w:r>
        <w:tab/>
      </w:r>
      <w:r>
        <w:tab/>
      </w:r>
      <w:r w:rsidR="00975196">
        <w:t>……….</w:t>
      </w:r>
    </w:p>
    <w:p w14:paraId="37FD7DB1" w14:textId="0CE7717A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left="500" w:firstLine="0"/>
      </w:pPr>
      <w:r>
        <w:t>nr</w:t>
      </w:r>
      <w:r w:rsidR="00975196">
        <w:t xml:space="preserve"> </w:t>
      </w:r>
      <w:r>
        <w:t>tel....</w:t>
      </w:r>
      <w:r>
        <w:tab/>
      </w:r>
    </w:p>
    <w:p w14:paraId="12CBB2E4" w14:textId="77777777" w:rsidR="005E1DB0" w:rsidRDefault="00832EEF" w:rsidP="00D15DD1">
      <w:pPr>
        <w:pStyle w:val="Bodytext20"/>
        <w:numPr>
          <w:ilvl w:val="0"/>
          <w:numId w:val="8"/>
        </w:numPr>
        <w:shd w:val="clear" w:color="auto" w:fill="auto"/>
        <w:tabs>
          <w:tab w:val="left" w:pos="854"/>
          <w:tab w:val="left" w:leader="dot" w:pos="3708"/>
        </w:tabs>
        <w:spacing w:before="0" w:after="763" w:line="360" w:lineRule="auto"/>
        <w:ind w:left="500" w:firstLine="0"/>
      </w:pPr>
      <w:r>
        <w:t>e-mail</w:t>
      </w:r>
      <w:r>
        <w:tab/>
      </w:r>
    </w:p>
    <w:p w14:paraId="6BCB4411" w14:textId="4272A139" w:rsidR="00D15DD1" w:rsidRDefault="008B4D0E" w:rsidP="008B4D0E">
      <w:pPr>
        <w:pStyle w:val="Bodytext20"/>
        <w:shd w:val="clear" w:color="auto" w:fill="auto"/>
        <w:tabs>
          <w:tab w:val="left" w:pos="854"/>
          <w:tab w:val="left" w:leader="dot" w:pos="3708"/>
        </w:tabs>
        <w:spacing w:before="0" w:after="0" w:line="360" w:lineRule="auto"/>
        <w:ind w:firstLine="0"/>
      </w:pPr>
      <w:r>
        <w:t>……………………………………………………….</w:t>
      </w:r>
    </w:p>
    <w:p w14:paraId="2B9A8229" w14:textId="19331F98" w:rsidR="005E1DB0" w:rsidRDefault="008B4D0E" w:rsidP="008B4D0E">
      <w:pPr>
        <w:pStyle w:val="Bodytext110"/>
        <w:shd w:val="clear" w:color="auto" w:fill="auto"/>
        <w:spacing w:before="0" w:after="0" w:line="150" w:lineRule="exact"/>
      </w:pPr>
      <w:r>
        <w:t xml:space="preserve">                          </w:t>
      </w:r>
      <w:r w:rsidR="00832EEF">
        <w:t>(miejsce i data)</w:t>
      </w:r>
    </w:p>
    <w:p w14:paraId="594FD31F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66634259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08F5345D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1E69A11" w14:textId="77777777" w:rsidR="008B4D0E" w:rsidRDefault="008B4D0E">
      <w:pPr>
        <w:pStyle w:val="Bodytext110"/>
        <w:shd w:val="clear" w:color="auto" w:fill="auto"/>
        <w:spacing w:before="0" w:after="0" w:line="192" w:lineRule="exact"/>
        <w:ind w:right="140"/>
        <w:jc w:val="center"/>
      </w:pPr>
    </w:p>
    <w:p w14:paraId="46B1668D" w14:textId="54C025C7" w:rsidR="008B4D0E" w:rsidRDefault="008B4D0E" w:rsidP="008B4D0E">
      <w:pPr>
        <w:pStyle w:val="Bodytext110"/>
        <w:shd w:val="clear" w:color="auto" w:fill="auto"/>
        <w:spacing w:before="0" w:after="0" w:line="192" w:lineRule="exact"/>
        <w:ind w:right="140"/>
        <w:jc w:val="right"/>
      </w:pPr>
      <w:r>
        <w:t>………………………………………………………………………………………………………………………………………………………..</w:t>
      </w:r>
    </w:p>
    <w:p w14:paraId="3C233720" w14:textId="77777777" w:rsidR="008B4D0E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/>
      </w:pPr>
      <w:r>
        <w:t xml:space="preserve">(Dokument powinien być podpisany kwalifikowanym podpisem </w:t>
      </w:r>
      <w:r w:rsidR="008B4D0E">
        <w:t>elektronicznym przez</w:t>
      </w:r>
    </w:p>
    <w:p w14:paraId="6180349C" w14:textId="22DCF4AC" w:rsidR="005E1DB0" w:rsidRDefault="00832EEF" w:rsidP="008B4D0E">
      <w:pPr>
        <w:pStyle w:val="Bodytext110"/>
        <w:shd w:val="clear" w:color="auto" w:fill="auto"/>
        <w:spacing w:before="0" w:after="0" w:line="192" w:lineRule="exact"/>
        <w:ind w:left="4248" w:right="140" w:firstLine="708"/>
      </w:pPr>
      <w:r>
        <w:t>osoby upoważnio</w:t>
      </w:r>
      <w:r w:rsidR="008B4D0E">
        <w:t>ne do reprezentowania Wykonawcy)</w:t>
      </w:r>
    </w:p>
    <w:sectPr w:rsidR="005E1DB0">
      <w:footerReference w:type="default" r:id="rId10"/>
      <w:headerReference w:type="first" r:id="rId11"/>
      <w:footerReference w:type="first" r:id="rId12"/>
      <w:pgSz w:w="11900" w:h="16840"/>
      <w:pgMar w:top="1156" w:right="931" w:bottom="1545" w:left="11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51B6" w14:textId="77777777" w:rsidR="007F27C4" w:rsidRDefault="007F27C4">
      <w:r>
        <w:separator/>
      </w:r>
    </w:p>
  </w:endnote>
  <w:endnote w:type="continuationSeparator" w:id="0">
    <w:p w14:paraId="78B04059" w14:textId="77777777" w:rsidR="007F27C4" w:rsidRDefault="007F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1EE2" w14:textId="6DBB4BA7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538883F1" wp14:editId="582710C5">
              <wp:simplePos x="0" y="0"/>
              <wp:positionH relativeFrom="page">
                <wp:posOffset>3490595</wp:posOffset>
              </wp:positionH>
              <wp:positionV relativeFrom="page">
                <wp:posOffset>9955530</wp:posOffset>
              </wp:positionV>
              <wp:extent cx="426085" cy="147320"/>
              <wp:effectExtent l="4445" t="1905" r="0" b="3175"/>
              <wp:wrapNone/>
              <wp:docPr id="107132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D743" w14:textId="746D33C0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7748" w:rsidRPr="00887748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883F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4.85pt;margin-top:783.9pt;width:33.55pt;height:11.6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" filled="f" stroked="f">
              <v:textbox style="mso-fit-shape-to-text:t" inset="0,0,0,0">
                <w:txbxContent>
                  <w:p w14:paraId="7935D743" w14:textId="746D33C0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7748" w:rsidRPr="00887748">
                      <w:rPr>
                        <w:rStyle w:val="Headerorfooter1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16EB1" w14:textId="3821BB85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892C13" wp14:editId="3AADC9C1">
              <wp:simplePos x="0" y="0"/>
              <wp:positionH relativeFrom="page">
                <wp:posOffset>3649980</wp:posOffset>
              </wp:positionH>
              <wp:positionV relativeFrom="page">
                <wp:posOffset>9937115</wp:posOffset>
              </wp:positionV>
              <wp:extent cx="426085" cy="147320"/>
              <wp:effectExtent l="1905" t="2540" r="635" b="2540"/>
              <wp:wrapNone/>
              <wp:docPr id="36949657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7D8C3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3822" w:rsidRPr="00853822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 xml:space="preserve"> z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E892C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87.4pt;margin-top:782.45pt;width:33.55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" filled="f" stroked="f">
              <v:textbox style="mso-fit-shape-to-text:t" inset="0,0,0,0">
                <w:txbxContent>
                  <w:p w14:paraId="6F77D8C3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3822" w:rsidRPr="00853822">
                      <w:rPr>
                        <w:rStyle w:val="Headerorfooter1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  <w:r>
                      <w:rPr>
                        <w:rStyle w:val="Headerorfooter1"/>
                        <w:b/>
                        <w:bCs/>
                      </w:rPr>
                      <w:t xml:space="preserve"> z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66F8" w14:textId="77777777" w:rsidR="007F27C4" w:rsidRDefault="007F27C4">
      <w:r>
        <w:separator/>
      </w:r>
    </w:p>
  </w:footnote>
  <w:footnote w:type="continuationSeparator" w:id="0">
    <w:p w14:paraId="248FC850" w14:textId="77777777" w:rsidR="007F27C4" w:rsidRDefault="007F27C4">
      <w:r>
        <w:continuationSeparator/>
      </w:r>
    </w:p>
  </w:footnote>
  <w:footnote w:id="1">
    <w:p w14:paraId="4F6CB329" w14:textId="77777777" w:rsidR="005E1DB0" w:rsidRDefault="00832EEF">
      <w:pPr>
        <w:pStyle w:val="Footnote0"/>
        <w:shd w:val="clear" w:color="auto" w:fill="auto"/>
        <w:tabs>
          <w:tab w:val="left" w:pos="130"/>
        </w:tabs>
        <w:ind w:right="460"/>
      </w:pPr>
      <w:r>
        <w:rPr>
          <w:vertAlign w:val="superscript"/>
        </w:rPr>
        <w:footnoteRef/>
      </w:r>
      <w: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z 04.05.2016, str. 1)</w:t>
      </w:r>
    </w:p>
  </w:footnote>
  <w:footnote w:id="2">
    <w:p w14:paraId="18221911" w14:textId="77777777" w:rsidR="005E1DB0" w:rsidRPr="00975196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>
        <w:tab/>
      </w:r>
      <w:r w:rsidRPr="00975196">
        <w:rPr>
          <w:b w:val="0"/>
        </w:rPr>
        <w:t>Właściwe zakreślić poprzez postawienie znaku X</w:t>
      </w:r>
    </w:p>
  </w:footnote>
  <w:footnote w:id="3">
    <w:p w14:paraId="6F286D9A" w14:textId="77777777" w:rsidR="005E1DB0" w:rsidRPr="00975196" w:rsidRDefault="00832EEF">
      <w:pPr>
        <w:pStyle w:val="Footnote20"/>
        <w:shd w:val="clear" w:color="auto" w:fill="auto"/>
        <w:tabs>
          <w:tab w:val="left" w:pos="82"/>
        </w:tabs>
        <w:spacing w:line="150" w:lineRule="exact"/>
        <w:rPr>
          <w:b w:val="0"/>
        </w:rPr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 rozumieniu art. 11 ust. 4 ustawy z dnia 16 kwietnia 1993 r. o zwalczaniu nieuczciwej konkurencji (</w:t>
      </w:r>
      <w:proofErr w:type="spellStart"/>
      <w:r w:rsidRPr="00975196">
        <w:rPr>
          <w:b w:val="0"/>
        </w:rPr>
        <w:t>t.j</w:t>
      </w:r>
      <w:proofErr w:type="spellEnd"/>
      <w:r w:rsidRPr="00975196">
        <w:rPr>
          <w:b w:val="0"/>
        </w:rPr>
        <w:t>. Dz. U. z 2022 r., poz. 1233 ).</w:t>
      </w:r>
    </w:p>
  </w:footnote>
  <w:footnote w:id="4">
    <w:p w14:paraId="7D019145" w14:textId="77777777" w:rsidR="005E1DB0" w:rsidRDefault="00832EEF">
      <w:pPr>
        <w:pStyle w:val="Footnote20"/>
        <w:shd w:val="clear" w:color="auto" w:fill="auto"/>
        <w:tabs>
          <w:tab w:val="left" w:pos="101"/>
        </w:tabs>
        <w:spacing w:line="150" w:lineRule="exact"/>
      </w:pPr>
      <w:r w:rsidRPr="00975196">
        <w:rPr>
          <w:b w:val="0"/>
          <w:vertAlign w:val="superscript"/>
        </w:rPr>
        <w:footnoteRef/>
      </w:r>
      <w:r w:rsidRPr="00975196">
        <w:rPr>
          <w:b w:val="0"/>
        </w:rPr>
        <w:tab/>
        <w:t>Właściwe zakreślić znakiem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C04D" w14:textId="4AF5FE62" w:rsidR="005E1DB0" w:rsidRDefault="00DC07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3A9C41" wp14:editId="6FA5E959">
              <wp:simplePos x="0" y="0"/>
              <wp:positionH relativeFrom="page">
                <wp:posOffset>4752975</wp:posOffset>
              </wp:positionH>
              <wp:positionV relativeFrom="page">
                <wp:posOffset>774700</wp:posOffset>
              </wp:positionV>
              <wp:extent cx="1924050" cy="154940"/>
              <wp:effectExtent l="0" t="3175" r="0" b="3810"/>
              <wp:wrapNone/>
              <wp:docPr id="8936008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12BF0" w14:textId="77777777" w:rsidR="005E1DB0" w:rsidRDefault="00832EE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ptItalic"/>
                              <w:b/>
                              <w:bCs/>
                            </w:rPr>
                            <w:t>Załącznik nr 6 do SWZ ZP.271.1.202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73A9C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4.25pt;margin-top:61pt;width:151.5pt;height:12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" filled="f" stroked="f">
              <v:textbox style="mso-fit-shape-to-text:t" inset="0,0,0,0">
                <w:txbxContent>
                  <w:p w14:paraId="30312BF0" w14:textId="77777777" w:rsidR="005E1DB0" w:rsidRDefault="00832EE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ptItalic"/>
                        <w:b/>
                        <w:bCs/>
                      </w:rPr>
                      <w:t>Załącznik nr 6 do SWZ ZP.271.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B37E4C"/>
    <w:multiLevelType w:val="multilevel"/>
    <w:tmpl w:val="0BD67E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61CF2"/>
    <w:multiLevelType w:val="multilevel"/>
    <w:tmpl w:val="6B8C6D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0356A5"/>
    <w:multiLevelType w:val="hybridMultilevel"/>
    <w:tmpl w:val="A47215D4"/>
    <w:lvl w:ilvl="0" w:tplc="F57C21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3DC2"/>
    <w:multiLevelType w:val="multilevel"/>
    <w:tmpl w:val="E6F020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352605"/>
    <w:multiLevelType w:val="multilevel"/>
    <w:tmpl w:val="80525A7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D02649"/>
    <w:multiLevelType w:val="multilevel"/>
    <w:tmpl w:val="FB72C6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3C734C"/>
    <w:multiLevelType w:val="multilevel"/>
    <w:tmpl w:val="F6D61F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392066"/>
    <w:multiLevelType w:val="multilevel"/>
    <w:tmpl w:val="2A38F17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92100A"/>
    <w:multiLevelType w:val="multilevel"/>
    <w:tmpl w:val="F11EB56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751B42"/>
    <w:multiLevelType w:val="multilevel"/>
    <w:tmpl w:val="CCE8859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0"/>
    <w:rsid w:val="001A1925"/>
    <w:rsid w:val="0024413E"/>
    <w:rsid w:val="003331AC"/>
    <w:rsid w:val="00437571"/>
    <w:rsid w:val="004B2E04"/>
    <w:rsid w:val="0054482A"/>
    <w:rsid w:val="005E1DB0"/>
    <w:rsid w:val="00755B2E"/>
    <w:rsid w:val="007F27C4"/>
    <w:rsid w:val="00832EEF"/>
    <w:rsid w:val="00853822"/>
    <w:rsid w:val="00887748"/>
    <w:rsid w:val="008B4D0E"/>
    <w:rsid w:val="00975196"/>
    <w:rsid w:val="00BB6B60"/>
    <w:rsid w:val="00D15DD1"/>
    <w:rsid w:val="00D73E49"/>
    <w:rsid w:val="00DC0727"/>
    <w:rsid w:val="00E02C5C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21D344"/>
  <w15:docId w15:val="{ECFBD887-823A-4D71-97A0-3C43C4D3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Footnote2">
    <w:name w:val="Footnote (2)_"/>
    <w:basedOn w:val="Domylnaczcionkaakapitu"/>
    <w:link w:val="Footnote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0ptItalic">
    <w:name w:val="Header or footer + 10 pt;Italic"/>
    <w:basedOn w:val="Headerorfooter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NotBold">
    <w:name w:val="Body text (5) + Not Bold"/>
    <w:basedOn w:val="Bodytext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95ptBold">
    <w:name w:val="Body text (2) + 9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9Exact">
    <w:name w:val="Body text (9) Exact"/>
    <w:basedOn w:val="Domylnaczcionkaakapitu"/>
    <w:link w:val="Bodytext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10Exact">
    <w:name w:val="Body text (10) Exact"/>
    <w:basedOn w:val="Domylnaczcionkaakapitu"/>
    <w:link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95ptBoldItalic">
    <w:name w:val="Body text (2) + 9;5 pt;Bold;Italic"/>
    <w:basedOn w:val="Bodytext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0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Bodytext285ptBold">
    <w:name w:val="Body text (2) + 8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ArialNarrow6pt">
    <w:name w:val="Body text (2) + Arial Narrow;6 pt"/>
    <w:basedOn w:val="Bodytext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ArialNarrow9ptItalic">
    <w:name w:val="Body text (2) + Arial Narrow;9 pt;Italic"/>
    <w:basedOn w:val="Bodytext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Bodytext275ptBold">
    <w:name w:val="Body text (2) + 7;5 pt;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Consolas7pt">
    <w:name w:val="Body text (2) + Consolas;7 pt"/>
    <w:basedOn w:val="Bodytext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LucidaSansUnicode4pt">
    <w:name w:val="Body text (2) + Lucida Sans Unicode;4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1">
    <w:name w:val="Body text (11)_"/>
    <w:basedOn w:val="Domylnaczcionkaakapitu"/>
    <w:link w:val="Bodytext11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7" w:lineRule="exact"/>
      <w:jc w:val="both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480"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72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720" w:line="0" w:lineRule="atLeast"/>
      <w:outlineLvl w:val="0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720" w:after="24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240" w:after="60" w:line="0" w:lineRule="atLeast"/>
      <w:ind w:hanging="52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60" w:after="240" w:line="264" w:lineRule="exac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9">
    <w:name w:val="Body text (9)"/>
    <w:basedOn w:val="Normalny"/>
    <w:link w:val="Bodytext9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line="0" w:lineRule="atLeast"/>
    </w:pPr>
    <w:rPr>
      <w:rFonts w:ascii="Calibri" w:eastAsia="Calibri" w:hAnsi="Calibri" w:cs="Calibri"/>
      <w:sz w:val="52"/>
      <w:szCs w:val="52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60" w:line="230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317" w:lineRule="exact"/>
      <w:jc w:val="both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after="12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before="120" w:line="0" w:lineRule="atLeast"/>
      <w:jc w:val="both"/>
      <w:outlineLvl w:val="1"/>
    </w:pPr>
    <w:rPr>
      <w:rFonts w:ascii="Calibri" w:eastAsia="Calibri" w:hAnsi="Calibri" w:cs="Calibri"/>
      <w:sz w:val="21"/>
      <w:szCs w:val="21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660" w:after="660" w:line="0" w:lineRule="atLeast"/>
      <w:jc w:val="both"/>
    </w:pPr>
    <w:rPr>
      <w:rFonts w:ascii="Calibri" w:eastAsia="Calibri" w:hAnsi="Calibri" w:cs="Calibri"/>
      <w:i/>
      <w:iCs/>
      <w:sz w:val="15"/>
      <w:szCs w:val="15"/>
    </w:rPr>
  </w:style>
  <w:style w:type="table" w:styleId="Tabela-Siatka">
    <w:name w:val="Table Grid"/>
    <w:basedOn w:val="Standardowy"/>
    <w:uiPriority w:val="39"/>
    <w:rsid w:val="00E02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5C"/>
    <w:rPr>
      <w:rFonts w:ascii="Tahoma" w:hAnsi="Tahoma" w:cs="Tahoma"/>
      <w:color w:val="000000"/>
      <w:sz w:val="16"/>
      <w:szCs w:val="16"/>
    </w:rPr>
  </w:style>
  <w:style w:type="paragraph" w:customStyle="1" w:styleId="Nagwektabeli">
    <w:name w:val="Nagłówek tabeli"/>
    <w:basedOn w:val="Normalny"/>
    <w:rsid w:val="00853822"/>
    <w:pPr>
      <w:suppressLineNumbers/>
      <w:suppressAutoHyphens/>
      <w:jc w:val="center"/>
    </w:pPr>
    <w:rPr>
      <w:rFonts w:ascii="Times New Roman" w:hAnsi="Times New Roman" w:cs="Times New Roman"/>
      <w:b/>
      <w:bCs/>
      <w:i/>
      <w:iCs/>
      <w:color w:val="auto"/>
      <w:lang w:bidi="ar-SA"/>
    </w:rPr>
  </w:style>
  <w:style w:type="paragraph" w:styleId="Akapitzlist">
    <w:name w:val="List Paragraph"/>
    <w:aliases w:val="Tytuł_procedury,normalny tekst,CW_Lista,Obiekt,List Paragraph1,L1,Numerowanie,Akapit z listą5,T_SZ_List Paragraph,Akapit z listą BS,Kolorowa lista — akcent 11,Colorful List Accent 1,Akapit z listą4,Średnia siatka 1 — akcent 21,sw tekst"/>
    <w:basedOn w:val="Normalny"/>
    <w:link w:val="AkapitzlistZnak"/>
    <w:uiPriority w:val="34"/>
    <w:qFormat/>
    <w:rsid w:val="00853822"/>
    <w:pPr>
      <w:suppressAutoHyphens/>
      <w:ind w:left="708"/>
    </w:pPr>
    <w:rPr>
      <w:rFonts w:ascii="Times New Roman" w:hAnsi="Times New Roman" w:cs="Times New Roman"/>
      <w:color w:val="auto"/>
      <w:lang w:bidi="ar-SA"/>
    </w:rPr>
  </w:style>
  <w:style w:type="character" w:customStyle="1" w:styleId="AkapitzlistZnak">
    <w:name w:val="Akapit z listą Znak"/>
    <w:aliases w:val="Tytuł_procedury Znak,normalny tekst Znak,CW_Lista Znak,Obiekt Znak,List Paragraph1 Znak,L1 Znak,Numerowanie Znak,Akapit z listą5 Znak,T_SZ_List Paragraph Znak,Akapit z listą BS Znak,Kolorowa lista — akcent 11 Znak,sw tekst Znak"/>
    <w:link w:val="Akapitzlist"/>
    <w:uiPriority w:val="34"/>
    <w:qFormat/>
    <w:locked/>
    <w:rsid w:val="00853822"/>
    <w:rPr>
      <w:rFonts w:ascii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amowien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F7B3-9C68-4629-A97E-7A1891B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Magdalena Szot</cp:lastModifiedBy>
  <cp:revision>6</cp:revision>
  <dcterms:created xsi:type="dcterms:W3CDTF">2024-03-04T13:30:00Z</dcterms:created>
  <dcterms:modified xsi:type="dcterms:W3CDTF">2024-04-08T09:52:00Z</dcterms:modified>
</cp:coreProperties>
</file>